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993300"/>
          <w:bottom w:val="single" w:sz="12" w:space="0" w:color="9933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549"/>
        <w:gridCol w:w="2503"/>
        <w:gridCol w:w="686"/>
        <w:gridCol w:w="1817"/>
        <w:gridCol w:w="1438"/>
        <w:gridCol w:w="1065"/>
        <w:gridCol w:w="1084"/>
        <w:gridCol w:w="1419"/>
        <w:gridCol w:w="2503"/>
        <w:gridCol w:w="549"/>
        <w:gridCol w:w="549"/>
      </w:tblGrid>
      <w:tr w:rsidR="00C41BB0" w:rsidRPr="00C41BB0" w14:paraId="638C7314" w14:textId="77777777" w:rsidTr="00A23E5C">
        <w:trPr>
          <w:gridAfter w:val="4"/>
          <w:wAfter w:w="5020" w:type="dxa"/>
        </w:trPr>
        <w:tc>
          <w:tcPr>
            <w:tcW w:w="9874" w:type="dxa"/>
            <w:gridSpan w:val="8"/>
            <w:tcBorders>
              <w:top w:val="nil"/>
              <w:bottom w:val="nil"/>
            </w:tcBorders>
          </w:tcPr>
          <w:p w14:paraId="78DD7989" w14:textId="56843A0C" w:rsidR="00C41BB0" w:rsidRPr="00C41BB0" w:rsidRDefault="00C41BB0">
            <w:pPr>
              <w:rPr>
                <w:sz w:val="8"/>
                <w:szCs w:val="8"/>
              </w:rPr>
            </w:pPr>
            <w:bookmarkStart w:id="0" w:name="_GoBack"/>
            <w:bookmarkEnd w:id="0"/>
          </w:p>
        </w:tc>
      </w:tr>
      <w:tr w:rsidR="00C41BB0" w:rsidRPr="00C41BB0" w14:paraId="784BC88D" w14:textId="77777777" w:rsidTr="00A23E5C">
        <w:trPr>
          <w:gridAfter w:val="4"/>
          <w:wAfter w:w="5020" w:type="dxa"/>
        </w:trPr>
        <w:tc>
          <w:tcPr>
            <w:tcW w:w="4470" w:type="dxa"/>
            <w:gridSpan w:val="4"/>
            <w:tcBorders>
              <w:top w:val="nil"/>
              <w:bottom w:val="nil"/>
            </w:tcBorders>
          </w:tcPr>
          <w:p w14:paraId="1E27BF47" w14:textId="07645F3B" w:rsidR="00C41BB0" w:rsidRPr="008E504A" w:rsidRDefault="00C41BB0" w:rsidP="0031660C">
            <w:pPr>
              <w:rPr>
                <w:rFonts w:ascii="Calibri" w:hAnsi="Calibri"/>
                <w:b/>
              </w:rPr>
            </w:pP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</w:tcPr>
          <w:p w14:paraId="75E1C7AE" w14:textId="33748FD6" w:rsidR="00C41BB0" w:rsidRPr="00752CF5" w:rsidRDefault="00626CF7" w:rsidP="00626CF7">
            <w:pPr>
              <w:rPr>
                <w:rFonts w:ascii="Calibri" w:hAnsi="Calibri"/>
                <w:b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bottom w:val="nil"/>
            </w:tcBorders>
          </w:tcPr>
          <w:p w14:paraId="71B64396" w14:textId="4DF447BF" w:rsidR="00C41BB0" w:rsidRPr="00C41BB0" w:rsidRDefault="00C41BB0">
            <w:pPr>
              <w:rPr>
                <w:rFonts w:ascii="Calibri" w:hAnsi="Calibri"/>
                <w:b/>
              </w:rPr>
            </w:pPr>
          </w:p>
        </w:tc>
      </w:tr>
      <w:tr w:rsidR="00C41BB0" w:rsidRPr="00C41BB0" w14:paraId="236F04EB" w14:textId="77777777" w:rsidTr="00A23E5C">
        <w:trPr>
          <w:gridAfter w:val="4"/>
          <w:wAfter w:w="5020" w:type="dxa"/>
        </w:trPr>
        <w:tc>
          <w:tcPr>
            <w:tcW w:w="9874" w:type="dxa"/>
            <w:gridSpan w:val="8"/>
            <w:tcBorders>
              <w:top w:val="nil"/>
              <w:bottom w:val="nil"/>
            </w:tcBorders>
          </w:tcPr>
          <w:p w14:paraId="0E59BB31" w14:textId="1E199560" w:rsidR="00C41BB0" w:rsidRPr="00691DD6" w:rsidRDefault="00C41BB0" w:rsidP="00A0212E">
            <w:pPr>
              <w:jc w:val="right"/>
              <w:rPr>
                <w:sz w:val="6"/>
                <w:szCs w:val="6"/>
              </w:rPr>
            </w:pPr>
          </w:p>
        </w:tc>
      </w:tr>
      <w:tr w:rsidR="00CA6640" w:rsidRPr="009D191F" w14:paraId="1E7B985F" w14:textId="77777777" w:rsidTr="007C651E">
        <w:tblPrEx>
          <w:tblBorders>
            <w:top w:val="single" w:sz="12" w:space="0" w:color="008000"/>
            <w:left w:val="single" w:sz="12" w:space="0" w:color="008000"/>
            <w:bottom w:val="single" w:sz="12" w:space="0" w:color="008000"/>
            <w:right w:val="single" w:sz="12" w:space="0" w:color="008000"/>
            <w:insideH w:val="single" w:sz="12" w:space="0" w:color="008000"/>
            <w:insideV w:val="single" w:sz="12" w:space="0" w:color="008000"/>
          </w:tblBorders>
          <w:shd w:val="clear" w:color="auto" w:fill="F79646" w:themeFill="accent6"/>
        </w:tblPrEx>
        <w:trPr>
          <w:cantSplit/>
          <w:trHeight w:val="270"/>
        </w:trPr>
        <w:tc>
          <w:tcPr>
            <w:tcW w:w="732" w:type="dxa"/>
            <w:shd w:val="clear" w:color="auto" w:fill="D6E3BC" w:themeFill="accent3" w:themeFillTint="66"/>
            <w:vAlign w:val="center"/>
          </w:tcPr>
          <w:p w14:paraId="5FC53618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5546E">
              <w:rPr>
                <w:rFonts w:ascii="Arial Narrow" w:hAnsi="Arial Narrow"/>
                <w:b/>
                <w:sz w:val="16"/>
                <w:szCs w:val="16"/>
              </w:rPr>
              <w:t>Mnd</w:t>
            </w:r>
            <w:proofErr w:type="spellEnd"/>
          </w:p>
        </w:tc>
        <w:tc>
          <w:tcPr>
            <w:tcW w:w="549" w:type="dxa"/>
            <w:shd w:val="clear" w:color="auto" w:fill="D6E3BC" w:themeFill="accent3" w:themeFillTint="66"/>
            <w:vAlign w:val="center"/>
          </w:tcPr>
          <w:p w14:paraId="2BB913DB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5546E">
              <w:rPr>
                <w:rFonts w:ascii="Arial Narrow" w:hAnsi="Arial Narrow"/>
                <w:b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2503" w:type="dxa"/>
            <w:shd w:val="clear" w:color="auto" w:fill="D6E3BC" w:themeFill="accent3" w:themeFillTint="66"/>
          </w:tcPr>
          <w:p w14:paraId="763B89EE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Maandag</w:t>
            </w:r>
          </w:p>
        </w:tc>
        <w:tc>
          <w:tcPr>
            <w:tcW w:w="2503" w:type="dxa"/>
            <w:gridSpan w:val="2"/>
            <w:shd w:val="clear" w:color="auto" w:fill="D6E3BC" w:themeFill="accent3" w:themeFillTint="66"/>
          </w:tcPr>
          <w:p w14:paraId="65275357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Dinsdag</w:t>
            </w:r>
          </w:p>
        </w:tc>
        <w:tc>
          <w:tcPr>
            <w:tcW w:w="2503" w:type="dxa"/>
            <w:gridSpan w:val="2"/>
            <w:shd w:val="clear" w:color="auto" w:fill="D6E3BC" w:themeFill="accent3" w:themeFillTint="66"/>
          </w:tcPr>
          <w:p w14:paraId="30B50F64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Woensdag</w:t>
            </w:r>
          </w:p>
        </w:tc>
        <w:tc>
          <w:tcPr>
            <w:tcW w:w="2503" w:type="dxa"/>
            <w:gridSpan w:val="2"/>
            <w:shd w:val="clear" w:color="auto" w:fill="D6E3BC" w:themeFill="accent3" w:themeFillTint="66"/>
          </w:tcPr>
          <w:p w14:paraId="2D1C408D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Donderdag</w:t>
            </w:r>
          </w:p>
        </w:tc>
        <w:tc>
          <w:tcPr>
            <w:tcW w:w="2503" w:type="dxa"/>
            <w:shd w:val="clear" w:color="auto" w:fill="D6E3BC" w:themeFill="accent3" w:themeFillTint="66"/>
          </w:tcPr>
          <w:p w14:paraId="2FE5372B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Vrijdag</w:t>
            </w:r>
          </w:p>
        </w:tc>
        <w:tc>
          <w:tcPr>
            <w:tcW w:w="549" w:type="dxa"/>
            <w:shd w:val="clear" w:color="auto" w:fill="D6E3BC" w:themeFill="accent3" w:themeFillTint="66"/>
          </w:tcPr>
          <w:p w14:paraId="07822D37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Za</w:t>
            </w:r>
          </w:p>
        </w:tc>
        <w:tc>
          <w:tcPr>
            <w:tcW w:w="549" w:type="dxa"/>
            <w:shd w:val="clear" w:color="auto" w:fill="D6E3BC" w:themeFill="accent3" w:themeFillTint="66"/>
          </w:tcPr>
          <w:p w14:paraId="280D3A20" w14:textId="77777777" w:rsidR="00C41BB0" w:rsidRPr="0025546E" w:rsidRDefault="00C41BB0" w:rsidP="0025546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546E">
              <w:rPr>
                <w:rFonts w:ascii="Arial Narrow" w:hAnsi="Arial Narrow"/>
                <w:b/>
                <w:sz w:val="16"/>
                <w:szCs w:val="16"/>
              </w:rPr>
              <w:t>Zo</w:t>
            </w:r>
          </w:p>
        </w:tc>
      </w:tr>
    </w:tbl>
    <w:p w14:paraId="06913794" w14:textId="77777777" w:rsidR="00C41BB0" w:rsidRDefault="00C41BB0" w:rsidP="00C41BB0">
      <w:pPr>
        <w:rPr>
          <w:sz w:val="6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549"/>
        <w:gridCol w:w="549"/>
        <w:gridCol w:w="1953"/>
        <w:gridCol w:w="549"/>
        <w:gridCol w:w="1953"/>
        <w:gridCol w:w="549"/>
        <w:gridCol w:w="1953"/>
        <w:gridCol w:w="549"/>
        <w:gridCol w:w="1953"/>
        <w:gridCol w:w="549"/>
        <w:gridCol w:w="1953"/>
        <w:gridCol w:w="549"/>
        <w:gridCol w:w="549"/>
      </w:tblGrid>
      <w:tr w:rsidR="00E13A07" w:rsidRPr="009D191F" w14:paraId="232C3CB9" w14:textId="77777777" w:rsidTr="722573AB">
        <w:trPr>
          <w:cantSplit/>
          <w:trHeight w:val="348"/>
        </w:trPr>
        <w:tc>
          <w:tcPr>
            <w:tcW w:w="732" w:type="dxa"/>
            <w:tcBorders>
              <w:top w:val="single" w:sz="12" w:space="0" w:color="008000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C0DCBB0" w14:textId="6E0670CD" w:rsidR="001C7941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Aug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84BC4C8" w14:textId="46D91434" w:rsidR="001C7941" w:rsidRPr="009D191F" w:rsidRDefault="00EB322B" w:rsidP="00733EDA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DC8D5B7" w14:textId="50AB5153" w:rsidR="001C7941" w:rsidRPr="00E13A07" w:rsidRDefault="00733EDA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12" w:space="0" w:color="008000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CBBBBFF" w14:textId="449357A6" w:rsidR="001C7941" w:rsidRPr="00E13A07" w:rsidRDefault="00EB322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A07">
              <w:rPr>
                <w:rFonts w:ascii="Arial Narrow" w:hAnsi="Arial Narrow"/>
                <w:sz w:val="16"/>
                <w:szCs w:val="16"/>
              </w:rPr>
              <w:t>Zomervakantie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92822C4" w14:textId="72D5F379" w:rsidR="001C7941" w:rsidRPr="00E13A07" w:rsidRDefault="00733ED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12" w:space="0" w:color="008000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3CAA03B" w14:textId="4A9F589A" w:rsidR="001C7941" w:rsidRPr="00E13A07" w:rsidRDefault="00EB322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A07">
              <w:rPr>
                <w:rFonts w:ascii="Arial Narrow" w:hAnsi="Arial Narrow"/>
                <w:sz w:val="16"/>
                <w:szCs w:val="16"/>
              </w:rPr>
              <w:t>Zomervakantie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F71C7E8" w14:textId="7B44F017" w:rsidR="001C7941" w:rsidRPr="00E13A07" w:rsidRDefault="00777F26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12" w:space="0" w:color="008000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B0EEC45" w14:textId="717AF520" w:rsidR="001C7941" w:rsidRPr="00E13A07" w:rsidRDefault="00BA7E3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ugkomdag team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68AD680" w14:textId="1E864337" w:rsidR="001C7941" w:rsidRPr="00E13A07" w:rsidRDefault="00733EDA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single" w:sz="12" w:space="0" w:color="008000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753D89F" w14:textId="69475B00" w:rsidR="001C7941" w:rsidRPr="00E13A07" w:rsidRDefault="00BA7E3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ugkomdag team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6AA29B9" w14:textId="227E1560" w:rsidR="001C7941" w:rsidRPr="00E13A07" w:rsidRDefault="00EF3EF9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12" w:space="0" w:color="008000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90F6F82" w14:textId="3DC0EEE7" w:rsidR="001C7941" w:rsidRPr="00E13A07" w:rsidRDefault="00BA7E3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rugkomdag team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03584C7" w14:textId="50BD11F5" w:rsidR="001C7941" w:rsidRPr="009D191F" w:rsidRDefault="00EF3EF9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03382C3" w14:textId="18494A12" w:rsidR="001C7941" w:rsidRPr="009D191F" w:rsidRDefault="002F0B82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</w:tr>
      <w:tr w:rsidR="00345E87" w:rsidRPr="009D191F" w14:paraId="435D6DB8" w14:textId="77777777" w:rsidTr="722573AB">
        <w:trPr>
          <w:cantSplit/>
          <w:trHeight w:val="348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3223C6D" w14:textId="62623E8C" w:rsidR="001C7941" w:rsidRPr="00B5366F" w:rsidRDefault="001C7941" w:rsidP="004C360B">
            <w:pPr>
              <w:tabs>
                <w:tab w:val="center" w:pos="185"/>
              </w:tabs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3751CC9" w14:textId="6AF80443" w:rsidR="001C7941" w:rsidRPr="009D191F" w:rsidRDefault="00BA7E35" w:rsidP="00733EDA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DEFCF" w14:textId="25B40152" w:rsidR="001C7941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45B928" w14:textId="7DCA4A6F" w:rsidR="001C7941" w:rsidRPr="00E13A07" w:rsidRDefault="0060649F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A07">
              <w:rPr>
                <w:rFonts w:ascii="Arial Narrow" w:hAnsi="Arial Narrow"/>
                <w:sz w:val="16"/>
                <w:szCs w:val="16"/>
              </w:rPr>
              <w:t>1</w:t>
            </w:r>
            <w:r w:rsidRPr="00E13A07">
              <w:rPr>
                <w:rFonts w:ascii="Arial Narrow" w:hAnsi="Arial Narrow"/>
                <w:sz w:val="16"/>
                <w:szCs w:val="16"/>
                <w:vertAlign w:val="superscript"/>
              </w:rPr>
              <w:t>e</w:t>
            </w:r>
            <w:r w:rsidRPr="00E13A07">
              <w:rPr>
                <w:rFonts w:ascii="Arial Narrow" w:hAnsi="Arial Narrow"/>
                <w:sz w:val="16"/>
                <w:szCs w:val="16"/>
              </w:rPr>
              <w:t xml:space="preserve"> schooldag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D0F06" w14:textId="2C28EFD9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960457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1490F" w14:textId="67DC96D1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C9AEA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FF45F" w14:textId="5AE64619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2ED9E6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A09EB" w14:textId="0095E52C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0B7382" w14:textId="5864FA63" w:rsidR="001C7941" w:rsidRPr="00E13A07" w:rsidRDefault="001473BA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F5B14DF" w14:textId="45C2F20B" w:rsidR="001C7941" w:rsidRPr="009D191F" w:rsidRDefault="002F0B82" w:rsidP="00733E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43C9644" w14:textId="598D3B4A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345E87" w:rsidRPr="009D191F" w14:paraId="3264C491" w14:textId="77777777" w:rsidTr="722573AB">
        <w:trPr>
          <w:cantSplit/>
          <w:trHeight w:val="348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246FC77" w14:textId="77777777" w:rsidR="001C7941" w:rsidRPr="00B5366F" w:rsidRDefault="001C7941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8504C28" w14:textId="71D3AA6E" w:rsidR="001C7941" w:rsidRPr="009D191F" w:rsidRDefault="00BA7E35" w:rsidP="00777F26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655CD" w14:textId="19185774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9666F2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84B13" w14:textId="012B7336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64E6BA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44AB5" w14:textId="56371833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E2D320" w14:textId="0540AE9C" w:rsidR="001C7941" w:rsidRPr="009D191F" w:rsidRDefault="001C7941" w:rsidP="00733E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5682" w14:textId="6C0555E4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57193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2DEA8" w14:textId="26D0FD3D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4AD19" w14:textId="77CE4284" w:rsidR="001C7941" w:rsidRPr="00E13A07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ED1584B" w14:textId="3A760103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03528A3" w14:textId="2DB0B5A0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</w:tr>
      <w:tr w:rsidR="00B770C4" w:rsidRPr="009D191F" w14:paraId="0915F6A4" w14:textId="77777777" w:rsidTr="722573AB">
        <w:trPr>
          <w:cantSplit/>
          <w:trHeight w:val="360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ED5AFDD" w14:textId="612B48B2" w:rsidR="00B770C4" w:rsidRPr="00B5366F" w:rsidRDefault="00B770C4" w:rsidP="722573AB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  <w:r w:rsidRPr="722573AB">
              <w:rPr>
                <w:rFonts w:ascii="Arial Narrow" w:hAnsi="Arial Narrow"/>
                <w:b/>
                <w:bCs/>
                <w:sz w:val="30"/>
                <w:szCs w:val="30"/>
              </w:rPr>
              <w:t>Sep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6C88C2C" w14:textId="4CF8190B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6B65A7D" w14:textId="4BF95F4B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BA3377" w14:textId="656B22A3" w:rsidR="00B770C4" w:rsidRPr="00A31609" w:rsidRDefault="00B770C4" w:rsidP="00B770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E555610" w14:textId="2BD530E3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6AD38B23" w14:textId="294D57D0" w:rsidR="00B770C4" w:rsidRPr="00A31609" w:rsidRDefault="00B770C4" w:rsidP="00B770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formatieavond voor alle ouders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8DAA0F" w14:textId="0B92FE4B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C1F476" w14:textId="1BC7F329" w:rsidR="00B770C4" w:rsidRPr="00A86955" w:rsidRDefault="00B770C4" w:rsidP="00B770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CCC4C1A" w14:textId="1D2DF71B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90573D" w14:textId="06419684" w:rsidR="00B770C4" w:rsidRPr="009D191F" w:rsidRDefault="00B770C4" w:rsidP="00B02C7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F982D" w14:textId="12995EEA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2DC818" w14:textId="20074F20" w:rsidR="00B770C4" w:rsidRPr="00E13A07" w:rsidRDefault="00B770C4" w:rsidP="00B770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B622113" w14:textId="07D5BA92" w:rsidR="00B770C4" w:rsidRPr="009D191F" w:rsidRDefault="00B770C4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E9BC660" w14:textId="616208B6" w:rsidR="00B770C4" w:rsidRPr="009D191F" w:rsidRDefault="002F0B82" w:rsidP="00B770C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345E87" w:rsidRPr="009D191F" w14:paraId="7DA6D074" w14:textId="77777777" w:rsidTr="722573AB">
        <w:trPr>
          <w:cantSplit/>
          <w:trHeight w:val="348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AA3BA09" w14:textId="77777777" w:rsidR="00BA7E35" w:rsidRPr="00B5366F" w:rsidRDefault="00BA7E3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624B78B" w14:textId="5899AFBF" w:rsidR="001C7941" w:rsidRPr="009D191F" w:rsidRDefault="00BA7E35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A24C41" w14:textId="3DCE7631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541DA6" w14:textId="580D195C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024073" w14:textId="6C14399D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6F38C4" w14:textId="58BEC30B" w:rsidR="001473BA" w:rsidRPr="00A91783" w:rsidRDefault="001473BA" w:rsidP="004C360B">
            <w:pPr>
              <w:jc w:val="center"/>
              <w:rPr>
                <w:rFonts w:ascii="Arial Narrow" w:hAnsi="Arial Narrow"/>
                <w:color w:val="0000FF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2E1B1DC" w14:textId="32A5D591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7170B68A" w14:textId="77777777" w:rsidR="001C7941" w:rsidRDefault="00B02C7E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C7E">
              <w:rPr>
                <w:rFonts w:ascii="Arial Narrow" w:hAnsi="Arial Narrow"/>
                <w:sz w:val="16"/>
                <w:szCs w:val="16"/>
              </w:rPr>
              <w:t>Studiedag team</w:t>
            </w:r>
          </w:p>
          <w:p w14:paraId="377139E3" w14:textId="3FCCB53B" w:rsidR="00B02C7E" w:rsidRPr="00B02C7E" w:rsidRDefault="36B91086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De l</w:t>
            </w:r>
            <w:r w:rsidR="31A618DF" w:rsidRPr="353CB8EB">
              <w:rPr>
                <w:rFonts w:ascii="Arial Narrow" w:hAnsi="Arial Narrow"/>
                <w:sz w:val="16"/>
                <w:szCs w:val="16"/>
              </w:rPr>
              <w:t>eerlingen zijn vrij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681B3" w14:textId="333ADBDD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A6767" w14:textId="56A37339" w:rsidR="001C7941" w:rsidRPr="00A86955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0D96CF" w14:textId="5D26A311" w:rsidR="001C7941" w:rsidRPr="009D191F" w:rsidRDefault="00777F26" w:rsidP="00733E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5F6C79" w14:textId="5B15699C" w:rsidR="001C7941" w:rsidRPr="00E13A07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FD13FBE" w14:textId="00C3E521" w:rsidR="001C7941" w:rsidRPr="009D191F" w:rsidRDefault="00777F26" w:rsidP="00733E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9871112" w14:textId="212DC434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345E87" w:rsidRPr="009D191F" w14:paraId="6365C96C" w14:textId="77777777" w:rsidTr="722573AB">
        <w:trPr>
          <w:cantSplit/>
          <w:trHeight w:val="360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397E815" w14:textId="451E90FF" w:rsidR="001C7941" w:rsidRPr="00B5366F" w:rsidRDefault="001C7941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5AF1D81" w14:textId="1FC1BB01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9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0BE0B0" w14:textId="10873EF1" w:rsidR="001C7941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B79F79" w14:textId="172E7FBC" w:rsidR="001C7941" w:rsidRPr="00777F26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6DAF22" w14:textId="5185E50A" w:rsidR="001C7941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E4A4D0" w14:textId="6DE71979" w:rsidR="001C7941" w:rsidRPr="009D191F" w:rsidRDefault="001C7941" w:rsidP="004C360B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B9383E6" w14:textId="10B66FE5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537DB36" w14:textId="314E1236" w:rsidR="001C7941" w:rsidRPr="008A3FF9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AE16A20" w14:textId="1E00704A" w:rsidR="001C7941" w:rsidRPr="009D191F" w:rsidRDefault="002F0B82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64B140B7" w14:textId="261A08CB" w:rsidR="001C7941" w:rsidRPr="00A86955" w:rsidRDefault="00B02C7E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okles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0C8651" w14:textId="6FCADEAA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89C977" w14:textId="7F25D341" w:rsidR="001C7941" w:rsidRPr="00E13A07" w:rsidRDefault="001C7941" w:rsidP="00777F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7028D69" w14:textId="58FFF830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7F7AAF2" w14:textId="51F89F97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345E87" w:rsidRPr="009D191F" w14:paraId="22398697" w14:textId="77777777" w:rsidTr="722573AB">
        <w:trPr>
          <w:cantSplit/>
          <w:trHeight w:val="348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2ED2753" w14:textId="350DB82C" w:rsidR="001C7941" w:rsidRPr="00B5366F" w:rsidRDefault="00BA7E3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Okt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F0A74FD" w14:textId="52E809E3" w:rsidR="001C7941" w:rsidRPr="009D191F" w:rsidRDefault="00733EDA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3705F1" w14:textId="441AFA38" w:rsidR="001C7941" w:rsidRPr="009D191F" w:rsidRDefault="002F0B82" w:rsidP="00733E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EBEE73" w14:textId="38B36F66" w:rsidR="001C7941" w:rsidRPr="00A86955" w:rsidRDefault="001C7941" w:rsidP="00733E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7B462" w14:textId="00DCC27A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3FB7CB" w14:textId="4F042C97" w:rsidR="001C7941" w:rsidRPr="00A86955" w:rsidRDefault="001C7941" w:rsidP="004C360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AB652" w14:textId="7570A274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B154E3" w14:textId="1B1D5E16" w:rsidR="001C7941" w:rsidRPr="00A86955" w:rsidRDefault="00B02C7E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t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inderboekenweek</w:t>
            </w:r>
            <w:proofErr w:type="spellEnd"/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24DEC" w14:textId="2F02C87F" w:rsidR="001C7941" w:rsidRPr="009D191F" w:rsidRDefault="002F0B82" w:rsidP="00733ED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443F30" w14:textId="1F8AF98F" w:rsidR="001C7941" w:rsidRPr="00A86955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8D002" w14:textId="5EAB1D02" w:rsidR="001C7941" w:rsidRPr="009D191F" w:rsidRDefault="002F0B8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909FB6" w14:textId="2F0EA607" w:rsidR="001C7941" w:rsidRPr="00A86955" w:rsidRDefault="001C794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24BF1CC" w14:textId="2A959586" w:rsidR="001C7941" w:rsidRPr="009D191F" w:rsidRDefault="002F0B82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687C913" w14:textId="5DA58F20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345E87" w:rsidRPr="009D191F" w14:paraId="738B6112" w14:textId="77777777" w:rsidTr="722573AB">
        <w:trPr>
          <w:cantSplit/>
          <w:trHeight w:val="360"/>
        </w:trPr>
        <w:tc>
          <w:tcPr>
            <w:tcW w:w="732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4519D21" w14:textId="77777777" w:rsidR="001C7941" w:rsidRPr="00B5366F" w:rsidRDefault="001C7941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A05D189" w14:textId="10683C2C" w:rsidR="001C7941" w:rsidRPr="009D191F" w:rsidRDefault="00BA7E35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C442061" w14:textId="08262D65" w:rsidR="001C7941" w:rsidRPr="009D191F" w:rsidRDefault="00BF153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11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7C9AF822" w14:textId="5EF52554" w:rsidR="001C7941" w:rsidRPr="00A86955" w:rsidRDefault="00BF0C97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art </w:t>
            </w:r>
            <w:r w:rsidR="00777F26">
              <w:rPr>
                <w:rFonts w:ascii="Arial Narrow" w:hAnsi="Arial Narrow"/>
                <w:sz w:val="16"/>
                <w:szCs w:val="16"/>
              </w:rPr>
              <w:t>huisbezoeken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E3AD1" w14:textId="265477A4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3578A" w14:textId="77777777" w:rsidR="00195113" w:rsidRPr="009D191F" w:rsidRDefault="00195113" w:rsidP="004C360B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22D62" w14:textId="41C9A139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40A27" w14:textId="77777777" w:rsidR="001C7941" w:rsidRPr="009D191F" w:rsidRDefault="001C7941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0665641" w14:textId="3F158EA4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07DE85" w14:textId="023866ED" w:rsidR="001C7941" w:rsidRPr="009D191F" w:rsidRDefault="001C7941" w:rsidP="00BF0C9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5F0652A" w14:textId="668C953C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5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265D5B9" w14:textId="5373383E" w:rsidR="00BF3405" w:rsidRPr="009D191F" w:rsidRDefault="00BF340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7C4EF67" w14:textId="2D096CBA" w:rsidR="001C7941" w:rsidRPr="009D191F" w:rsidRDefault="00777F2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9210A0D" w14:textId="695190E2" w:rsidR="001C7941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</w:tbl>
    <w:p w14:paraId="54607CDA" w14:textId="77777777" w:rsidR="00B5366F" w:rsidRDefault="00B5366F" w:rsidP="004C360B">
      <w:pPr>
        <w:jc w:val="center"/>
      </w:pP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549"/>
        <w:gridCol w:w="549"/>
        <w:gridCol w:w="1952"/>
        <w:gridCol w:w="549"/>
        <w:gridCol w:w="1952"/>
        <w:gridCol w:w="549"/>
        <w:gridCol w:w="1952"/>
        <w:gridCol w:w="549"/>
        <w:gridCol w:w="1952"/>
        <w:gridCol w:w="549"/>
        <w:gridCol w:w="1952"/>
        <w:gridCol w:w="549"/>
        <w:gridCol w:w="549"/>
        <w:gridCol w:w="1952"/>
      </w:tblGrid>
      <w:tr w:rsidR="00275EDB" w:rsidRPr="009D191F" w14:paraId="0BA6A1B7" w14:textId="77777777" w:rsidTr="353CB8EB">
        <w:trPr>
          <w:gridAfter w:val="1"/>
          <w:wAfter w:w="1952" w:type="dxa"/>
          <w:cantSplit/>
          <w:trHeight w:val="33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8364314" w14:textId="796299B9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4B834AE" w14:textId="6896B957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C9A597" w14:textId="46BE0B68" w:rsidR="00275EDB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47E27C67" w14:textId="3B94F1E1" w:rsidR="00275EDB" w:rsidRPr="00275EDB" w:rsidRDefault="00275E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5EDB">
              <w:rPr>
                <w:rFonts w:ascii="Arial Narrow" w:hAnsi="Arial Narrow"/>
                <w:b/>
                <w:sz w:val="16"/>
                <w:szCs w:val="16"/>
              </w:rPr>
              <w:t>Herfstvakant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6CB60A5" w14:textId="3F8456B2" w:rsidR="00275EDB" w:rsidRPr="009D191F" w:rsidRDefault="002F0B82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34782FD" w14:textId="1D616369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75EDB">
              <w:rPr>
                <w:rFonts w:ascii="Arial Narrow" w:hAnsi="Arial Narrow"/>
                <w:b/>
                <w:sz w:val="16"/>
                <w:szCs w:val="16"/>
              </w:rPr>
              <w:t>Herfstvakanti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791712" w14:textId="11190DCF" w:rsidR="00275EDB" w:rsidRPr="009D191F" w:rsidRDefault="003942D3" w:rsidP="00A8461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57714B6" w14:textId="7EEDC587" w:rsidR="00275EDB" w:rsidRPr="009D191F" w:rsidRDefault="00275EDB" w:rsidP="004C360B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275EDB">
              <w:rPr>
                <w:rFonts w:ascii="Arial Narrow" w:hAnsi="Arial Narrow"/>
                <w:b/>
                <w:sz w:val="16"/>
                <w:szCs w:val="16"/>
              </w:rPr>
              <w:t>Herfstvakant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46257AB" w14:textId="78AFAB5E" w:rsidR="00275EDB" w:rsidRPr="009D191F" w:rsidRDefault="003942D3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BCA14E3" w14:textId="78E2C72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75EDB">
              <w:rPr>
                <w:rFonts w:ascii="Arial Narrow" w:hAnsi="Arial Narrow"/>
                <w:b/>
                <w:sz w:val="16"/>
                <w:szCs w:val="16"/>
              </w:rPr>
              <w:t>Herfstvakant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290132B" w14:textId="00DD5565" w:rsidR="00275EDB" w:rsidRPr="009D191F" w:rsidRDefault="003942D3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7C3C3621" w14:textId="4AC1650B" w:rsidR="00275EDB" w:rsidRPr="00E13A07" w:rsidRDefault="00275EDB" w:rsidP="004C360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275EDB">
              <w:rPr>
                <w:rFonts w:ascii="Arial Narrow" w:hAnsi="Arial Narrow"/>
                <w:b/>
                <w:sz w:val="16"/>
                <w:szCs w:val="16"/>
              </w:rPr>
              <w:t>Herfstvakanti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CF58434" w14:textId="172096ED" w:rsidR="00275EDB" w:rsidRPr="009D191F" w:rsidRDefault="00275EDB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1DD8E3D" w14:textId="46160F36" w:rsidR="00275EDB" w:rsidRPr="009D191F" w:rsidRDefault="00275EDB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275EDB" w:rsidRPr="009D191F" w14:paraId="6DE07621" w14:textId="77777777" w:rsidTr="353CB8EB">
        <w:trPr>
          <w:gridAfter w:val="1"/>
          <w:wAfter w:w="1952" w:type="dxa"/>
          <w:cantSplit/>
          <w:trHeight w:val="350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2969E02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73872DE" w14:textId="3812345A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B9B74B6" w14:textId="7D821BE7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B40AC7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DFB5BEB" w14:textId="77777777" w:rsidR="00275EDB" w:rsidRDefault="00B02C7E" w:rsidP="001473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iedag team</w:t>
            </w:r>
          </w:p>
          <w:p w14:paraId="65D91739" w14:textId="4B96E38D" w:rsidR="00B02C7E" w:rsidRPr="00A86955" w:rsidRDefault="16346615" w:rsidP="001473B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De l</w:t>
            </w:r>
            <w:r w:rsidR="31A618DF" w:rsidRPr="353CB8EB">
              <w:rPr>
                <w:rFonts w:ascii="Arial Narrow" w:hAnsi="Arial Narrow"/>
                <w:sz w:val="16"/>
                <w:szCs w:val="16"/>
              </w:rPr>
              <w:t>eerlingen zijn vrij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CCCE2" w14:textId="0EB0F082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2F0B82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CD884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7AEE55" w14:textId="4BF7B3C0" w:rsidR="00275EDB" w:rsidRPr="009D191F" w:rsidRDefault="00EF3EF9" w:rsidP="00BB1A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B40AC7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61D6E" w14:textId="724F1D50" w:rsidR="00275EDB" w:rsidRPr="00A86955" w:rsidRDefault="00275EDB" w:rsidP="003044D0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3C3AD" w14:textId="38146550" w:rsidR="00275EDB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B40AC7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269EF6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D1869" w14:textId="1BDEC2F7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8E5434" w14:textId="45950DEB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A4123A3" w14:textId="7642C3D3" w:rsidR="00275EDB" w:rsidRPr="009D191F" w:rsidRDefault="00EF3EF9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B40AC7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000E866" w14:textId="61B76E9C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</w:tr>
      <w:tr w:rsidR="00275EDB" w:rsidRPr="009D191F" w14:paraId="7EAC6B02" w14:textId="77777777" w:rsidTr="00BF1539">
        <w:trPr>
          <w:gridAfter w:val="1"/>
          <w:wAfter w:w="1952" w:type="dxa"/>
          <w:cantSplit/>
          <w:trHeight w:val="33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720D18A" w14:textId="56B05813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Nov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1137739" w14:textId="1F92A687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D18241" w14:textId="11B8E564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EA219" w14:textId="19B61CA6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D728D" w14:textId="5770E4FF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0510F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26B03" w14:textId="2F7B518B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0045A2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F7C0EED" w14:textId="376728C9" w:rsidR="00275EDB" w:rsidRPr="001473BA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48D13BE8" w14:textId="77777777" w:rsidR="00B02C7E" w:rsidRDefault="00B02C7E" w:rsidP="00B02C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3EDA">
              <w:rPr>
                <w:rFonts w:ascii="Arial Narrow" w:hAnsi="Arial Narrow"/>
                <w:sz w:val="16"/>
                <w:szCs w:val="16"/>
              </w:rPr>
              <w:t>Kanje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33EDA">
              <w:rPr>
                <w:rFonts w:ascii="Arial Narrow" w:hAnsi="Arial Narrow"/>
                <w:sz w:val="16"/>
                <w:szCs w:val="16"/>
              </w:rPr>
              <w:t>les voor ouders</w:t>
            </w:r>
          </w:p>
          <w:p w14:paraId="455560FB" w14:textId="1DF41AC3" w:rsidR="00275EDB" w:rsidRPr="001473BA" w:rsidRDefault="00B02C7E" w:rsidP="00B02C7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00-14.00 uur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765093" w14:textId="27CF915E" w:rsidR="00275EDB" w:rsidRPr="009D191F" w:rsidRDefault="00B40AC7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FE1DFA" w14:textId="37A466EF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FD0BBFC" w14:textId="57437615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5C8AD49" w14:textId="2B87DA26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275EDB" w:rsidRPr="009D191F" w14:paraId="754E3C31" w14:textId="77777777" w:rsidTr="00BF1539">
        <w:trPr>
          <w:gridAfter w:val="1"/>
          <w:wAfter w:w="1952" w:type="dxa"/>
          <w:cantSplit/>
          <w:trHeight w:val="350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7923359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EC8AE7A" w14:textId="47534FFB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DA73A8" w14:textId="4C96E8DC" w:rsidR="00275EDB" w:rsidRPr="00727A6A" w:rsidRDefault="00CD3930" w:rsidP="004C360B">
            <w:pPr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E93DF42" w14:textId="7A75DA27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897C2" w14:textId="36D0A455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2AA78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291E3" w14:textId="2C803ED5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439891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740CA1D" w14:textId="7B61AAD0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3B96B9C4" w14:textId="26557634" w:rsidR="00275EDB" w:rsidRPr="009D191F" w:rsidRDefault="00BF0C97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473BA">
              <w:rPr>
                <w:rFonts w:ascii="Arial Narrow" w:hAnsi="Arial Narrow"/>
                <w:sz w:val="16"/>
                <w:szCs w:val="16"/>
              </w:rPr>
              <w:t>Informatie avond Voortgezet onderwijs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15804" w14:textId="56EB1F6B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7A53B0" w14:textId="378F0146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CE976A7" w14:textId="33B64888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379DE35" w14:textId="48E3C88F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  <w:tr w:rsidR="00275EDB" w:rsidRPr="009D191F" w14:paraId="5340744E" w14:textId="77777777" w:rsidTr="353CB8EB">
        <w:trPr>
          <w:gridAfter w:val="1"/>
          <w:wAfter w:w="1952" w:type="dxa"/>
          <w:cantSplit/>
          <w:trHeight w:val="33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56812B2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4A209EA" w14:textId="6D9DB047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6301EB" w14:textId="2D43CC0D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C4D58C8" w14:textId="163EFFCF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53C446" w14:textId="6E036996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9DA68B" w14:textId="0F965B0C" w:rsidR="00275EDB" w:rsidRPr="009D191F" w:rsidRDefault="00275EDB" w:rsidP="00A8461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AF8AB" w14:textId="7387ED61" w:rsidR="00275EDB" w:rsidRPr="009D191F" w:rsidRDefault="00727A6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F26740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6FE5C2" w14:textId="6B634F2D" w:rsidR="00275EDB" w:rsidRPr="009D191F" w:rsidRDefault="00727A6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CDFF59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9B1D3" w14:textId="2784CDFA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B7EA35" w14:textId="385910C2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4A0C526" w14:textId="78EB5593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6B8311A" w14:textId="40D651DB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</w:tr>
      <w:tr w:rsidR="00275EDB" w:rsidRPr="009D191F" w14:paraId="17EAB196" w14:textId="77777777" w:rsidTr="00BF1539">
        <w:trPr>
          <w:gridAfter w:val="1"/>
          <w:wAfter w:w="1952" w:type="dxa"/>
          <w:cantSplit/>
          <w:trHeight w:val="350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ABAC793" w14:textId="36F72C88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5366F">
              <w:rPr>
                <w:rFonts w:ascii="Arial Narrow" w:hAnsi="Arial Narrow"/>
                <w:b/>
                <w:sz w:val="30"/>
                <w:szCs w:val="30"/>
              </w:rPr>
              <w:t>Dec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A873A2E" w14:textId="40F3ECCC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FC024" w14:textId="52085FA9" w:rsidR="00275EDB" w:rsidRPr="009D191F" w:rsidRDefault="00A8461D" w:rsidP="00BB1A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0AFF37" w14:textId="515D13EF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DCE87" w14:textId="18D0D10F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318D9F2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E0F01" w14:textId="403AF132" w:rsidR="00275EDB" w:rsidRPr="009D191F" w:rsidRDefault="00A8461D" w:rsidP="00BB1A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25707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4119430" w14:textId="3861A147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416EDDD0" w14:textId="1570460B" w:rsidR="00275EDB" w:rsidRPr="00167EB1" w:rsidRDefault="00167EB1" w:rsidP="00BF0C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7EB1">
              <w:rPr>
                <w:rFonts w:ascii="Arial Narrow" w:hAnsi="Arial Narrow"/>
                <w:sz w:val="16"/>
                <w:szCs w:val="16"/>
              </w:rPr>
              <w:t>Kookles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04F60" w14:textId="641F48C9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31F569" w14:textId="2A3DA380" w:rsidR="00275EDB" w:rsidRPr="009D191F" w:rsidRDefault="00275EDB" w:rsidP="00BF0C97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AA08752" w14:textId="48096151" w:rsidR="00275EDB" w:rsidRPr="009D191F" w:rsidRDefault="00727A6A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B744E3F" w14:textId="0459CCE1" w:rsidR="00275EDB" w:rsidRPr="009D191F" w:rsidRDefault="00727A6A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</w:tr>
      <w:tr w:rsidR="00275EDB" w:rsidRPr="009D191F" w14:paraId="06DCF89B" w14:textId="77777777" w:rsidTr="00BF1539">
        <w:trPr>
          <w:gridAfter w:val="1"/>
          <w:wAfter w:w="1952" w:type="dxa"/>
          <w:cantSplit/>
          <w:trHeight w:val="33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1AB9425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E5F2250" w14:textId="14B90588" w:rsidR="00275EDB" w:rsidRPr="009D191F" w:rsidRDefault="00275E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42CDB" w14:textId="2999FE88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29A693" w14:textId="77777777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82726" w14:textId="054FD978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32BD2B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8FBE5C" w14:textId="07CAE716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86C1EA" w14:textId="50134B7B" w:rsidR="00275EDB" w:rsidRPr="009D191F" w:rsidRDefault="00275EDB" w:rsidP="00DE35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CC9F678" w14:textId="1599D8A3" w:rsidR="00275EDB" w:rsidRPr="009D191F" w:rsidRDefault="00CD3930" w:rsidP="00BB1A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B00FF82" w14:textId="0F3BDA22" w:rsidR="00275EDB" w:rsidRPr="008E638E" w:rsidRDefault="00275EDB" w:rsidP="00BF0C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056F49F" w14:textId="2DBD636E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12F33BCD" w14:textId="19EA49FD" w:rsidR="00275EDB" w:rsidRPr="00E13A07" w:rsidRDefault="00D10EDC" w:rsidP="1FD7222F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iering </w:t>
            </w:r>
            <w:r w:rsidR="45117B71" w:rsidRPr="00A33E37">
              <w:rPr>
                <w:rFonts w:ascii="Arial Narrow" w:hAnsi="Arial Narrow"/>
                <w:sz w:val="16"/>
                <w:szCs w:val="16"/>
              </w:rPr>
              <w:t>Sint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849D841" w14:textId="65BFE2B9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3F9F29A" w14:textId="2E50A6CB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275EDB" w:rsidRPr="009D191F" w14:paraId="1881D46B" w14:textId="77777777" w:rsidTr="00BF1539">
        <w:trPr>
          <w:gridAfter w:val="1"/>
          <w:wAfter w:w="1952" w:type="dxa"/>
          <w:cantSplit/>
          <w:trHeight w:val="33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63A130B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CF98ACD" w14:textId="39F64517" w:rsidR="00275EDB" w:rsidRPr="009D191F" w:rsidRDefault="002F0B82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6C4EB356" w14:textId="2783D878" w:rsidR="00275EDB" w:rsidRPr="004C360B" w:rsidRDefault="00CD3930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19AD0D2" w14:textId="77777777" w:rsidR="00BF1539" w:rsidRDefault="00BF1539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iedag team </w:t>
            </w:r>
          </w:p>
          <w:p w14:paraId="2242D46B" w14:textId="1AF0BA3F" w:rsidR="00275EDB" w:rsidRPr="004C360B" w:rsidRDefault="00BF1539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 leerlingen zijn vrij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8DBCF2E" w14:textId="0A6D7538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A80E66" w14:textId="3214791D" w:rsidR="00275EDB" w:rsidRPr="004C360B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13D2E1C" w14:textId="5FD907B5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1E8D7D" w14:textId="56BC960E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626B96B" w14:textId="1D2E580D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A42E5F" w14:textId="3F481102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393FBA2" w14:textId="67E0F41B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  <w:tr2bl w:val="nil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2938EA" w14:textId="59807849" w:rsidR="00275EDB" w:rsidRPr="00E13A07" w:rsidRDefault="00275E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B793249" w14:textId="25FE4975" w:rsidR="00275EDB" w:rsidRPr="009D191F" w:rsidRDefault="00A8461D" w:rsidP="0073509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38B0D16" w14:textId="7A7EE336" w:rsidR="00275EDB" w:rsidRPr="009D191F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</w:tr>
      <w:tr w:rsidR="00275EDB" w:rsidRPr="009D191F" w14:paraId="0D9246CF" w14:textId="5403027D" w:rsidTr="353CB8EB">
        <w:trPr>
          <w:cantSplit/>
          <w:trHeight w:val="359"/>
        </w:trPr>
        <w:tc>
          <w:tcPr>
            <w:tcW w:w="731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7BED507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EFF444E" w14:textId="2A139326" w:rsidR="00275EDB" w:rsidRPr="009D191F" w:rsidRDefault="00275EDB" w:rsidP="00BB1AC3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EC7194" w14:textId="4D4E4AD3" w:rsidR="00275EDB" w:rsidRPr="00E13A07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6CDFD61" w14:textId="42EDE3CA" w:rsidR="00275EDB" w:rsidRPr="00E13A07" w:rsidRDefault="00275EDB" w:rsidP="00BF0C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7E3813" w14:textId="4C61C0B7" w:rsidR="00275EDB" w:rsidRPr="00E13A07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39EF78" w14:textId="34021031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A49BC5" w14:textId="596169A5" w:rsidR="00275EDB" w:rsidRPr="00E13A07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F8B1D9" w14:textId="74E29885" w:rsidR="00275EDB" w:rsidRPr="00E13A07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CBD781" w14:textId="7DDF7D14" w:rsidR="00275EDB" w:rsidRPr="00E13A07" w:rsidRDefault="00A8461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174B7F" w14:textId="67E37AF8" w:rsidR="00BF0C97" w:rsidRPr="00E13A07" w:rsidRDefault="00BF0C97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B84CF6" w14:textId="313AB123" w:rsidR="009F2EBE" w:rsidRPr="00E13A07" w:rsidRDefault="009F2EBE" w:rsidP="009F2EBE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  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6D3CBB" w14:textId="5CF5076D" w:rsidR="00275EDB" w:rsidRPr="00E13A07" w:rsidRDefault="00275EDB" w:rsidP="00BF0C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</w:tcPr>
          <w:p w14:paraId="4ABF90B9" w14:textId="6FA6EE72" w:rsidR="00275EDB" w:rsidRPr="009D191F" w:rsidRDefault="00CD3930" w:rsidP="00167E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1FEB4A" w14:textId="44631AC8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73000" w14:textId="77777777" w:rsidR="00275EDB" w:rsidRPr="009D191F" w:rsidRDefault="00275EDB" w:rsidP="004C360B">
            <w:pPr>
              <w:jc w:val="center"/>
            </w:pPr>
          </w:p>
        </w:tc>
      </w:tr>
      <w:tr w:rsidR="00167EB1" w:rsidRPr="009D191F" w14:paraId="17715C6E" w14:textId="77777777" w:rsidTr="00BF1539">
        <w:trPr>
          <w:cantSplit/>
          <w:trHeight w:val="359"/>
        </w:trPr>
        <w:tc>
          <w:tcPr>
            <w:tcW w:w="731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6D8F7E4" w14:textId="77777777" w:rsidR="00167EB1" w:rsidRPr="00B5366F" w:rsidRDefault="00167EB1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CAAA78B" w14:textId="173879DA" w:rsidR="00167EB1" w:rsidRDefault="00167EB1" w:rsidP="00BB1AC3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5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9EA3E6F" w14:textId="61D5D984" w:rsidR="00167EB1" w:rsidRDefault="00167EB1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A6A1858" w14:textId="3B488357" w:rsidR="00167EB1" w:rsidRDefault="00167EB1" w:rsidP="00BF0C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inde huisbezoeken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34B0A7" w14:textId="6A69547D" w:rsidR="00167EB1" w:rsidRDefault="00167EB1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69B17D" w14:textId="77777777" w:rsidR="00167EB1" w:rsidRPr="00E13A07" w:rsidRDefault="00167EB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CCAD270" w14:textId="2527729A" w:rsidR="00167EB1" w:rsidRDefault="00167EB1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BF7FE36" w14:textId="1E75B92B" w:rsidR="00167EB1" w:rsidRPr="00E13A07" w:rsidRDefault="00167EB1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erstdiner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3E02A45" w14:textId="1FCBADC7" w:rsidR="00167EB1" w:rsidRDefault="00167EB1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F2ABCD6" w14:textId="77777777" w:rsidR="00167EB1" w:rsidRDefault="00167EB1" w:rsidP="00167E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Studiedag team.</w:t>
            </w:r>
          </w:p>
          <w:p w14:paraId="39C26BF0" w14:textId="6DBD2BB2" w:rsidR="00167EB1" w:rsidRDefault="00167EB1" w:rsidP="00167E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 xml:space="preserve"> De leerlingen zijn vrij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72B3ABFA" w14:textId="3711C2C9" w:rsidR="00167EB1" w:rsidRDefault="00167EB1" w:rsidP="00167EB1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</w:t>
            </w:r>
          </w:p>
        </w:tc>
        <w:tc>
          <w:tcPr>
            <w:tcW w:w="195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C62DB51" w14:textId="77777777" w:rsidR="00167EB1" w:rsidRDefault="00167EB1" w:rsidP="00167E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Studiedag team.</w:t>
            </w:r>
          </w:p>
          <w:p w14:paraId="71D99532" w14:textId="3D547FF2" w:rsidR="00167EB1" w:rsidRPr="003044D0" w:rsidRDefault="00167EB1" w:rsidP="00167EB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 xml:space="preserve"> De leerlingen zijn vrij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</w:tcPr>
          <w:p w14:paraId="433D9746" w14:textId="6E839918" w:rsidR="00167EB1" w:rsidRDefault="00167EB1" w:rsidP="00167EB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E138DD" w14:textId="7BDE7F2B" w:rsidR="00167EB1" w:rsidRDefault="00167EB1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F475B" w14:textId="77777777" w:rsidR="00167EB1" w:rsidRPr="009D191F" w:rsidRDefault="00167EB1" w:rsidP="004C360B">
            <w:pPr>
              <w:jc w:val="center"/>
            </w:pPr>
          </w:p>
        </w:tc>
      </w:tr>
    </w:tbl>
    <w:p w14:paraId="3FB32D45" w14:textId="17136742" w:rsidR="00CC3E2D" w:rsidRPr="009D191F" w:rsidRDefault="00CC3E2D" w:rsidP="004C360B">
      <w:pPr>
        <w:jc w:val="center"/>
        <w:rPr>
          <w:rFonts w:ascii="Arial Narrow" w:hAnsi="Arial Narrow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546"/>
        <w:gridCol w:w="546"/>
        <w:gridCol w:w="1942"/>
        <w:gridCol w:w="546"/>
        <w:gridCol w:w="1942"/>
        <w:gridCol w:w="546"/>
        <w:gridCol w:w="1942"/>
        <w:gridCol w:w="546"/>
        <w:gridCol w:w="1942"/>
        <w:gridCol w:w="546"/>
        <w:gridCol w:w="1942"/>
        <w:gridCol w:w="546"/>
        <w:gridCol w:w="546"/>
      </w:tblGrid>
      <w:tr w:rsidR="00275EDB" w:rsidRPr="009D191F" w14:paraId="797C0F2D" w14:textId="77777777" w:rsidTr="353CB8EB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A90AC5D" w14:textId="692532CC" w:rsidR="00275EDB" w:rsidRPr="00B5366F" w:rsidRDefault="00167EB1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Jan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B316A6A" w14:textId="6B13742D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  <w:r w:rsidR="002F0B82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1CC3D4C" w14:textId="2244B6D8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3586FD0" w14:textId="15277BA0" w:rsidR="00275EDB" w:rsidRPr="00D03A96" w:rsidRDefault="00275EDB" w:rsidP="004C360B">
            <w:pPr>
              <w:pStyle w:val="Kop1"/>
              <w:jc w:val="center"/>
              <w:rPr>
                <w:rFonts w:ascii="Arial Narrow" w:hAnsi="Arial Narrow"/>
                <w:bCs w:val="0"/>
                <w:sz w:val="16"/>
                <w:szCs w:val="16"/>
              </w:rPr>
            </w:pPr>
            <w:r w:rsidRPr="00D03A96">
              <w:rPr>
                <w:rFonts w:ascii="Arial Narrow" w:hAnsi="Arial Narrow"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2C66B4A" w14:textId="194F76A1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110E9881" w14:textId="083ABFBF" w:rsidR="00275EDB" w:rsidRPr="00D03A96" w:rsidRDefault="00275EDB" w:rsidP="004C360B">
            <w:pPr>
              <w:pStyle w:val="Kop1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03A96">
              <w:rPr>
                <w:rFonts w:ascii="Arial Narrow" w:hAnsi="Arial Narrow"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7FD3D31" w14:textId="0BAAF8CD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492177B6" w14:textId="615D0255" w:rsidR="00275EDB" w:rsidRPr="00D03A96" w:rsidRDefault="00275EDB" w:rsidP="004C360B">
            <w:pPr>
              <w:pStyle w:val="Kop1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03A96">
              <w:rPr>
                <w:rFonts w:ascii="Arial Narrow" w:hAnsi="Arial Narrow"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3FA6526" w14:textId="578F630A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8072916" w14:textId="730D7A03" w:rsidR="00275EDB" w:rsidRPr="00D03A96" w:rsidRDefault="00275EDB" w:rsidP="004C360B">
            <w:pPr>
              <w:pStyle w:val="Kop1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03A96">
              <w:rPr>
                <w:rFonts w:ascii="Arial Narrow" w:hAnsi="Arial Narrow"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5C0195F" w14:textId="21C54779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59A05F6" w14:textId="1F9894E6" w:rsidR="00275EDB" w:rsidRPr="00D03A96" w:rsidRDefault="00275EDB" w:rsidP="004C360B">
            <w:pPr>
              <w:pStyle w:val="Kop1"/>
              <w:jc w:val="center"/>
              <w:rPr>
                <w:rFonts w:ascii="Arial Narrow" w:hAnsi="Arial Narrow"/>
                <w:b w:val="0"/>
                <w:bCs w:val="0"/>
                <w:sz w:val="16"/>
                <w:szCs w:val="16"/>
              </w:rPr>
            </w:pPr>
            <w:r w:rsidRPr="00D03A96">
              <w:rPr>
                <w:rFonts w:ascii="Arial Narrow" w:hAnsi="Arial Narrow"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0E38DE7" w14:textId="2E8BADFA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4C7A11A" w14:textId="2E473162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</w:tr>
      <w:tr w:rsidR="00275EDB" w:rsidRPr="009D191F" w14:paraId="2B257C09" w14:textId="77777777" w:rsidTr="353CB8EB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75F1C0C" w14:textId="77777777" w:rsidR="00275EDB" w:rsidRPr="00B5366F" w:rsidRDefault="00275EDB" w:rsidP="004C360B">
            <w:pPr>
              <w:pStyle w:val="Kop3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6C3C504" w14:textId="5707A790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F69D6F6" w14:textId="7C7BD642" w:rsidR="00275EDB" w:rsidRPr="00BF0C97" w:rsidRDefault="00CD3930" w:rsidP="004C36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A687129" w14:textId="5EB3E6D8" w:rsidR="00275EDB" w:rsidRPr="00167EB1" w:rsidRDefault="00167EB1" w:rsidP="004C360B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3CA0AE9" w14:textId="29CF2EFB" w:rsidR="00275EDB" w:rsidRPr="00167EB1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9115E65" w14:textId="36ABD96A" w:rsidR="00275EDB" w:rsidRPr="00167EB1" w:rsidRDefault="00167EB1" w:rsidP="004C36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67EB1">
              <w:rPr>
                <w:rFonts w:ascii="Arial Narrow" w:hAnsi="Arial Narrow"/>
                <w:b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A5F02AF" w14:textId="11EDD08A" w:rsidR="00275EDB" w:rsidRPr="00167EB1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9F6E40B" w14:textId="0A96B6DA" w:rsidR="00275EDB" w:rsidRPr="00167EB1" w:rsidRDefault="00167EB1" w:rsidP="004C36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67EB1">
              <w:rPr>
                <w:rFonts w:ascii="Arial Narrow" w:hAnsi="Arial Narrow"/>
                <w:b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F974632" w14:textId="42B60B0A" w:rsidR="00275EDB" w:rsidRPr="00167EB1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696CE1F3" w14:textId="52F1855D" w:rsidR="00275EDB" w:rsidRPr="00167EB1" w:rsidRDefault="00167EB1" w:rsidP="004C36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167EB1">
              <w:rPr>
                <w:rFonts w:ascii="Arial Narrow" w:hAnsi="Arial Narrow"/>
                <w:b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12515CD" w14:textId="0D50E35B" w:rsidR="00275EDB" w:rsidRPr="00167EB1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6C209E0" w14:textId="16961528" w:rsidR="00275EDB" w:rsidRPr="00167EB1" w:rsidRDefault="00167EB1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67EB1">
              <w:rPr>
                <w:rFonts w:ascii="Arial Narrow" w:hAnsi="Arial Narrow"/>
                <w:b/>
                <w:sz w:val="16"/>
                <w:szCs w:val="16"/>
              </w:rPr>
              <w:t>Kerst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D01BD40" w14:textId="66368AF0" w:rsidR="00275EDB" w:rsidRPr="009D191F" w:rsidRDefault="00CD3930" w:rsidP="00C4040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6C62926" w14:textId="4C4D05F2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9</w:t>
            </w:r>
          </w:p>
        </w:tc>
      </w:tr>
      <w:tr w:rsidR="00275EDB" w:rsidRPr="009D191F" w14:paraId="18751F31" w14:textId="77777777" w:rsidTr="353CB8EB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8142808" w14:textId="77777777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8508EAE" w14:textId="2860B164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7E5F88" w14:textId="4944F395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0DF0F5" w14:textId="6A45D150" w:rsidR="00275EDB" w:rsidRPr="003044D0" w:rsidRDefault="000535B8" w:rsidP="353CB8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353CB8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tart </w:t>
            </w:r>
            <w:r w:rsidR="3AE67311" w:rsidRPr="353CB8EB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itotoetsen </w:t>
            </w:r>
          </w:p>
          <w:p w14:paraId="3C23D8B2" w14:textId="3917D897" w:rsidR="00275EDB" w:rsidRPr="003044D0" w:rsidRDefault="000535B8" w:rsidP="353CB8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353CB8EB">
              <w:rPr>
                <w:rFonts w:ascii="Arial Narrow" w:hAnsi="Arial Narrow"/>
                <w:b/>
                <w:bCs/>
                <w:sz w:val="16"/>
                <w:szCs w:val="16"/>
              </w:rPr>
              <w:t>groep 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3CFAE8" w14:textId="6C92AFDB" w:rsidR="00275EDB" w:rsidRPr="003044D0" w:rsidRDefault="00A474E4" w:rsidP="005611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C7272BF" w14:textId="77777777" w:rsidR="00275EDB" w:rsidRPr="003044D0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DA8C268" w14:textId="61EBAD54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36F264" w14:textId="7CBAFF64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FD9B4D" w14:textId="30203E2F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3BC2EC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B1AB95" w14:textId="3EF67D91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10306C" w14:textId="4538AEC0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61E6909" w14:textId="45EF5D53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7B07B41" w14:textId="356D277E" w:rsidR="00275EDB" w:rsidRPr="009D191F" w:rsidRDefault="00A474E4" w:rsidP="00A474E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275EDB" w:rsidRPr="009D191F" w14:paraId="62ECE9D4" w14:textId="77777777" w:rsidTr="353CB8EB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03A6594" w14:textId="3F1E4A6D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B57C33F" w14:textId="3A7DC673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EA119E" w14:textId="4C2B4F5F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6D2A4C" w14:textId="4BC6A8FC" w:rsidR="00275EDB" w:rsidRPr="003044D0" w:rsidRDefault="74E9C0FA" w:rsidP="353CB8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353CB8EB">
              <w:rPr>
                <w:rFonts w:ascii="Arial Narrow" w:hAnsi="Arial Narrow"/>
                <w:b/>
                <w:bCs/>
                <w:sz w:val="16"/>
                <w:szCs w:val="16"/>
              </w:rPr>
              <w:t>Citotoetsen</w:t>
            </w:r>
          </w:p>
          <w:p w14:paraId="1EB2AA0D" w14:textId="18EE9E7E" w:rsidR="00275EDB" w:rsidRPr="003044D0" w:rsidRDefault="00275EDB" w:rsidP="353CB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7326B6C" w14:textId="329A6715" w:rsidR="00275EDB" w:rsidRPr="003044D0" w:rsidRDefault="009F2EBE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4FD8A3" w14:textId="2EC7A774" w:rsidR="00275EDB" w:rsidRPr="003044D0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636CD37" w14:textId="6E63496F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6B9550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4C1234" w14:textId="49C4A37C" w:rsidR="00275EDB" w:rsidRPr="009D191F" w:rsidRDefault="00A474E4" w:rsidP="00710A7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631D59" w14:textId="77777777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769AB9D" w14:textId="534FD6A8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E95610" w14:textId="1243D08C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1978E36" w14:textId="20DD38B4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E3784C2" w14:textId="47E2DF62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275EDB" w:rsidRPr="009D191F" w14:paraId="5A8C315A" w14:textId="77777777" w:rsidTr="353CB8EB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5D364D3" w14:textId="18956073" w:rsidR="00275EDB" w:rsidRPr="00B5366F" w:rsidRDefault="00275E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 w:rsidRPr="00B5366F">
              <w:rPr>
                <w:rFonts w:ascii="Arial Narrow" w:hAnsi="Arial Narrow"/>
                <w:b/>
                <w:sz w:val="30"/>
                <w:szCs w:val="30"/>
              </w:rPr>
              <w:t>Feb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9CFC155" w14:textId="6E9D1061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23882B8" w14:textId="5D15C741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A514A36" w14:textId="4BC6A8FC" w:rsidR="00275EDB" w:rsidRPr="003044D0" w:rsidRDefault="5ED57C29" w:rsidP="353CB8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353CB8EB">
              <w:rPr>
                <w:rFonts w:ascii="Arial Narrow" w:hAnsi="Arial Narrow"/>
                <w:b/>
                <w:bCs/>
                <w:sz w:val="16"/>
                <w:szCs w:val="16"/>
              </w:rPr>
              <w:t>Citotoetsen</w:t>
            </w:r>
          </w:p>
          <w:p w14:paraId="4CFB8018" w14:textId="04B7B913" w:rsidR="00275EDB" w:rsidRPr="003044D0" w:rsidRDefault="00275EDB" w:rsidP="353CB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6DFBD9" w14:textId="70A74377" w:rsidR="00275EDB" w:rsidRPr="003044D0" w:rsidRDefault="00A474E4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163B097" w14:textId="7B0C1C45" w:rsidR="00275EDB" w:rsidRPr="003044D0" w:rsidRDefault="00275EDB" w:rsidP="00DE352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87A54E3" w14:textId="723E5829" w:rsidR="00275EDB" w:rsidRPr="009D191F" w:rsidRDefault="00A474E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1785F9" w14:textId="726FDE7E" w:rsidR="00275EDB" w:rsidRPr="009D191F" w:rsidRDefault="00275EDB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7B69E9" w14:textId="27631CCE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9B024A" w14:textId="5939B444" w:rsidR="00275EDB" w:rsidRPr="008E638E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B3810F" w14:textId="6EA86E23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06B14C8" w14:textId="15C569AD" w:rsidR="00275EDB" w:rsidRPr="00A86955" w:rsidRDefault="00275EDB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7093213" w14:textId="1E523973" w:rsidR="00275EDB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6D2A838" w14:textId="704AC0D3" w:rsidR="00275EDB" w:rsidRPr="009D191F" w:rsidRDefault="009F2EBE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0535B8" w:rsidRPr="009D191F" w14:paraId="486387F8" w14:textId="77777777" w:rsidTr="00BF1539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027DFF2" w14:textId="77777777" w:rsidR="000535B8" w:rsidRPr="00B5366F" w:rsidRDefault="000535B8" w:rsidP="000535B8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4C70E8B" w14:textId="445786AF" w:rsidR="000535B8" w:rsidRDefault="000535B8" w:rsidP="000535B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385DD35" w14:textId="1F928ADA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68F0A32A" w14:textId="77777777" w:rsidR="000535B8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iedag team</w:t>
            </w:r>
          </w:p>
          <w:p w14:paraId="71843DFA" w14:textId="78B541AF" w:rsidR="000535B8" w:rsidRPr="00A86955" w:rsidRDefault="68FA086C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De l</w:t>
            </w:r>
            <w:r w:rsidR="000535B8" w:rsidRPr="353CB8EB">
              <w:rPr>
                <w:rFonts w:ascii="Arial Narrow" w:hAnsi="Arial Narrow"/>
                <w:sz w:val="16"/>
                <w:szCs w:val="16"/>
              </w:rPr>
              <w:t>eerlingen zijn vrij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4A863E" w14:textId="2A0F8F6C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78393E28" w14:textId="77777777" w:rsidR="000535B8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iedag team</w:t>
            </w:r>
          </w:p>
          <w:p w14:paraId="3B0D046A" w14:textId="481035AB" w:rsidR="000535B8" w:rsidRPr="009D191F" w:rsidRDefault="0547BB24" w:rsidP="353CB8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De l</w:t>
            </w:r>
            <w:r w:rsidR="000535B8" w:rsidRPr="353CB8EB">
              <w:rPr>
                <w:rFonts w:ascii="Arial Narrow" w:hAnsi="Arial Narrow"/>
                <w:sz w:val="16"/>
                <w:szCs w:val="16"/>
              </w:rPr>
              <w:t>eerlingen zijn vrij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7D6F3524" w14:textId="72D9CED4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2E568FBA" w14:textId="5C06B801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Adviesgesprekken schoolverlater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D4B0E8" w14:textId="4A0EB7EB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F93820E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F141C1" w14:textId="294F6A13" w:rsidR="000535B8" w:rsidRDefault="000535B8" w:rsidP="000535B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746DE4" w14:textId="4C44D61D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FA8A96F" w14:textId="6AAE9126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478C67E" w14:textId="0A8BBF76" w:rsidR="000535B8" w:rsidRPr="00D03A96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0535B8" w:rsidRPr="009D191F" w14:paraId="098EFCDC" w14:textId="77777777" w:rsidTr="00BF1539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6DD0A4D" w14:textId="70939324" w:rsidR="000535B8" w:rsidRPr="00B5366F" w:rsidRDefault="000535B8" w:rsidP="000535B8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8E1208F" w14:textId="047C400E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AB0010" w14:textId="6E9659AE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2E583B" w14:textId="58C591B9" w:rsidR="000535B8" w:rsidRPr="003044D0" w:rsidRDefault="000535B8" w:rsidP="000535B8">
            <w:pPr>
              <w:tabs>
                <w:tab w:val="left" w:pos="480"/>
                <w:tab w:val="center" w:pos="943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FB90FF" w14:textId="7B9A4D99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F65E01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811E43" w14:textId="08150BCD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172B845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914174A" w14:textId="01CB85F9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42CE651F" w14:textId="3E6A809D" w:rsidR="000535B8" w:rsidRPr="000535B8" w:rsidRDefault="000535B8" w:rsidP="000535B8">
            <w:pPr>
              <w:jc w:val="center"/>
              <w:rPr>
                <w:rFonts w:ascii="Arial Narrow" w:hAnsi="Arial Narrow"/>
                <w:color w:val="000000" w:themeColor="text1"/>
                <w:sz w:val="14"/>
                <w:szCs w:val="14"/>
              </w:rPr>
            </w:pPr>
            <w:r w:rsidRPr="353CB8EB">
              <w:rPr>
                <w:rFonts w:ascii="Arial Narrow" w:hAnsi="Arial Narrow"/>
                <w:color w:val="000000" w:themeColor="text1"/>
                <w:sz w:val="16"/>
                <w:szCs w:val="16"/>
              </w:rPr>
              <w:t>Kookle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0A3E0B" w14:textId="4BC4BDC7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FACF10" w14:textId="74DB5E08" w:rsidR="000535B8" w:rsidRPr="002F192D" w:rsidRDefault="000535B8" w:rsidP="000535B8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2E672F4" w14:textId="0EAE8FF1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DD4D8D4" w14:textId="52D88D8F" w:rsidR="000535B8" w:rsidRPr="009D191F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</w:tr>
      <w:tr w:rsidR="000535B8" w:rsidRPr="009D191F" w14:paraId="68816FFA" w14:textId="77777777" w:rsidTr="353CB8EB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9D62AF9" w14:textId="77777777" w:rsidR="000535B8" w:rsidRPr="00B5366F" w:rsidRDefault="000535B8" w:rsidP="000535B8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83B4868" w14:textId="2492AB3A" w:rsidR="000535B8" w:rsidRDefault="000535B8" w:rsidP="000535B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5558F3B" w14:textId="2CFACF0A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648EEB" w14:textId="01279E7B" w:rsidR="000535B8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2CBA7F5" w14:textId="796DFC1D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9F752FE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037D72E" w14:textId="1196BC4A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946D1B0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E6F578" w14:textId="59225F19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3640710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F6FBE10" w14:textId="262E8428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DB5011" w14:textId="5173C493" w:rsidR="000535B8" w:rsidRPr="002F192D" w:rsidRDefault="000535B8" w:rsidP="000535B8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49B7783" w14:textId="5E112C7F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B44C68B" w14:textId="0EB16B29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</w:tr>
      <w:tr w:rsidR="000535B8" w:rsidRPr="009D191F" w14:paraId="4D1C048D" w14:textId="77777777" w:rsidTr="00BF1539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2FD1279" w14:textId="77777777" w:rsidR="000535B8" w:rsidRPr="00B5366F" w:rsidRDefault="000535B8" w:rsidP="000535B8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1BA7C0E" w14:textId="23F7D519" w:rsidR="000535B8" w:rsidRDefault="000535B8" w:rsidP="000535B8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5A360598" w14:textId="321F89EF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5817042" w14:textId="5DD24234" w:rsidR="000535B8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pportweek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BC7E3A" w14:textId="0EF79E6F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7434047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05A907" w14:textId="4176F9A9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324517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914B22" w14:textId="2847CDCB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DFC5800" w14:textId="77777777" w:rsidR="000535B8" w:rsidRPr="009D191F" w:rsidRDefault="000535B8" w:rsidP="000535B8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12" w:space="0" w:color="008000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4C8F390" w14:textId="7BD25229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12" w:space="0" w:color="008000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347CA8" w14:textId="77777777" w:rsidR="000535B8" w:rsidRPr="002F192D" w:rsidRDefault="000535B8" w:rsidP="000535B8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49F0C59" w14:textId="751E249A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4A9B1F0" w14:textId="6252F7C3" w:rsidR="000535B8" w:rsidRDefault="000535B8" w:rsidP="000535B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7</w:t>
            </w:r>
          </w:p>
        </w:tc>
      </w:tr>
    </w:tbl>
    <w:p w14:paraId="2814A26C" w14:textId="2EF7873D" w:rsidR="00B5366F" w:rsidRDefault="00B5366F" w:rsidP="004C360B">
      <w:pPr>
        <w:jc w:val="center"/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546"/>
        <w:gridCol w:w="546"/>
        <w:gridCol w:w="1942"/>
        <w:gridCol w:w="546"/>
        <w:gridCol w:w="1942"/>
        <w:gridCol w:w="546"/>
        <w:gridCol w:w="1942"/>
        <w:gridCol w:w="546"/>
        <w:gridCol w:w="1942"/>
        <w:gridCol w:w="546"/>
        <w:gridCol w:w="1942"/>
        <w:gridCol w:w="546"/>
        <w:gridCol w:w="546"/>
      </w:tblGrid>
      <w:tr w:rsidR="0031660C" w:rsidRPr="009D191F" w14:paraId="3E447E77" w14:textId="77777777" w:rsidTr="000535B8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EF150AC" w14:textId="77777777" w:rsidR="0031660C" w:rsidRPr="00B5366F" w:rsidRDefault="0031660C" w:rsidP="004C360B">
            <w:pPr>
              <w:pStyle w:val="Kop3"/>
              <w:rPr>
                <w:rFonts w:ascii="Arial Narrow" w:hAnsi="Arial Narrow"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AB0DA6F" w14:textId="04D44D39" w:rsidR="0031660C" w:rsidRPr="009D191F" w:rsidRDefault="009F2EBE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DB8A938" w14:textId="13552746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0409B78" w14:textId="32A6A063" w:rsidR="0031660C" w:rsidRPr="000535B8" w:rsidRDefault="000535B8" w:rsidP="00AA54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69990110" w14:textId="0876C40D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DCAC50A" w14:textId="3D63BE6C" w:rsidR="0031660C" w:rsidRPr="000535B8" w:rsidRDefault="000535B8" w:rsidP="004C36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6F5DEA2" w14:textId="2D5A788D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16ACA10" w14:textId="368D0183" w:rsidR="0031660C" w:rsidRPr="000535B8" w:rsidRDefault="000535B8" w:rsidP="004C360B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68D6A027" w14:textId="703B3F21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CCAD7EE" w14:textId="7D527F2E" w:rsidR="006A2836" w:rsidRPr="000535B8" w:rsidRDefault="000535B8" w:rsidP="00A474E4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5CCA7E2E" w14:textId="74D220F9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F5797CE" w14:textId="60E613D3" w:rsidR="0031660C" w:rsidRPr="000535B8" w:rsidRDefault="000535B8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bCs/>
                <w:sz w:val="16"/>
                <w:szCs w:val="16"/>
              </w:rPr>
              <w:t>Voorjaarsvakanti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E67A5A8" w14:textId="2F1EF2C3" w:rsidR="0031660C" w:rsidRPr="009D191F" w:rsidRDefault="00CD3930" w:rsidP="00C04F0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94B067C" w14:textId="1A1ABE8A" w:rsidR="0031660C" w:rsidRPr="00C04F0E" w:rsidRDefault="00CD3930" w:rsidP="00C04F0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</w:tr>
      <w:tr w:rsidR="0031660C" w:rsidRPr="009D191F" w14:paraId="51CE4FB7" w14:textId="77777777" w:rsidTr="002F1180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4B476A4" w14:textId="77777777" w:rsidR="0031660C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A38627E" w14:textId="745D2459" w:rsidR="0031660C" w:rsidRPr="009D191F" w:rsidRDefault="0031660C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02771B5" w14:textId="6CEE681D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42295C" w14:textId="77777777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398AE2" w14:textId="253027D3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91DF7D" w14:textId="77777777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A377AA6" w14:textId="4C715D09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693401" w14:textId="0C6FF6DF" w:rsidR="00BF3405" w:rsidRPr="00A86955" w:rsidRDefault="00BF3405" w:rsidP="00AA547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FCF44F" w14:textId="25458689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3574E8" w14:textId="77777777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D2CC03" w14:textId="77E496BE" w:rsidR="0031660C" w:rsidRPr="009D191F" w:rsidRDefault="00AA5476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E95FDC" w14:textId="0689BFAD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C0F73C8" w14:textId="7076BC43" w:rsidR="0031660C" w:rsidRPr="009D191F" w:rsidRDefault="00AA5476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7D998F8" w14:textId="17528C36" w:rsidR="0031660C" w:rsidRPr="009D191F" w:rsidRDefault="00AA5476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31660C" w:rsidRPr="009D191F" w14:paraId="26541168" w14:textId="77777777" w:rsidTr="00BF1539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2D4EF5A" w14:textId="77777777" w:rsidR="0031660C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DEF41A9" w14:textId="55718674" w:rsidR="0031660C" w:rsidRPr="0031660C" w:rsidRDefault="0031660C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1660C">
              <w:rPr>
                <w:rFonts w:ascii="Arial Narrow" w:hAnsi="Arial Narrow" w:cs="Segoe UI Symbol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 w:cs="Segoe UI Symbo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B6D4E0" w14:textId="3C5F3BBA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115F2F" w14:textId="77777777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07D3E55" w14:textId="4024E522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CCF575" w14:textId="77777777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4F15448" w14:textId="104E77D0" w:rsidR="0031660C" w:rsidRPr="009D191F" w:rsidRDefault="00AA5476" w:rsidP="005611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3B32A3" w14:textId="77777777" w:rsidR="0031660C" w:rsidRPr="009D191F" w:rsidRDefault="0031660C" w:rsidP="00A474E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1260F3" w14:textId="005B3126" w:rsidR="0031660C" w:rsidRPr="009D191F" w:rsidRDefault="00AA5476" w:rsidP="005611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DF390" w14:textId="77777777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4B15B860" w14:textId="5291081A" w:rsidR="0031660C" w:rsidRPr="009D191F" w:rsidRDefault="000C7A3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3E5E822F" w14:textId="77777777" w:rsidR="005B6D24" w:rsidRDefault="005B6D24" w:rsidP="005B6D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3EDA">
              <w:rPr>
                <w:rFonts w:ascii="Arial Narrow" w:hAnsi="Arial Narrow"/>
                <w:sz w:val="16"/>
                <w:szCs w:val="16"/>
              </w:rPr>
              <w:t>Kanje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33EDA">
              <w:rPr>
                <w:rFonts w:ascii="Arial Narrow" w:hAnsi="Arial Narrow"/>
                <w:sz w:val="16"/>
                <w:szCs w:val="16"/>
              </w:rPr>
              <w:t>les voor ouders</w:t>
            </w:r>
          </w:p>
          <w:p w14:paraId="1B4F0548" w14:textId="4AB50F41" w:rsidR="0031660C" w:rsidRPr="00A86955" w:rsidRDefault="005B6D24" w:rsidP="005B6D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.00-14.00 uu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18A5CCB" w14:textId="2BCD4663" w:rsidR="0031660C" w:rsidRPr="009D191F" w:rsidRDefault="00CD3930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416B614" w14:textId="38DDB2BA" w:rsidR="0031660C" w:rsidRPr="009D191F" w:rsidRDefault="00AA5476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31660C" w:rsidRPr="009D191F" w14:paraId="228C219B" w14:textId="77777777" w:rsidTr="002F1180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22C8B3E" w14:textId="16CD194D" w:rsidR="0031660C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Apr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1E66F71" w14:textId="510BBED9" w:rsidR="0031660C" w:rsidRPr="009D191F" w:rsidRDefault="0031660C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DF216" w14:textId="247C88F5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4CEAA9" w14:textId="77777777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6D34235" w14:textId="62702E29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9FBA15" w14:textId="77777777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7B26E67" w14:textId="3414BC35" w:rsidR="0031660C" w:rsidRPr="009D191F" w:rsidRDefault="00AA5476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4236CA" w14:textId="0A056D94" w:rsidR="006A2836" w:rsidRPr="000E5629" w:rsidRDefault="006A2836" w:rsidP="00B372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E3CC743" w14:textId="7CA61E7A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B5340C" w14:textId="2C146F72" w:rsidR="0031660C" w:rsidRPr="009D191F" w:rsidRDefault="0031660C" w:rsidP="003044D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E9AA0F9" w14:textId="7DC4A7CE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1E70F6" w14:textId="6642B79B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3E0549F" w14:textId="029FAC6B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01B4E00" w14:textId="7E4AFA50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31660C" w14:paraId="50AD4AF4" w14:textId="77777777" w:rsidTr="00BF1539">
        <w:trPr>
          <w:cantSplit/>
          <w:trHeight w:val="363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4F1F559" w14:textId="2C7C97AF" w:rsidR="0031660C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15E4076" w14:textId="46C62423" w:rsidR="0031660C" w:rsidRDefault="0031660C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7DB9C5A" w14:textId="315D1E8F" w:rsidR="0031660C" w:rsidRDefault="000C7A3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F09E5FC" w14:textId="1F1703B6" w:rsidR="0031660C" w:rsidRPr="00A86955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9C8F038" w14:textId="43CA389A" w:rsidR="0031660C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B45348" w14:textId="50F62173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CEBE12D" w14:textId="17E33472" w:rsidR="0031660C" w:rsidRDefault="000C7A3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2A4407" w14:textId="288A92AC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080A1BA" w14:textId="7C85CAC6" w:rsidR="0031660C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51C92699" w14:textId="6E456F6C" w:rsidR="0031660C" w:rsidRPr="000535B8" w:rsidRDefault="000535B8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5B8">
              <w:rPr>
                <w:rFonts w:ascii="Arial Narrow" w:hAnsi="Arial Narrow"/>
                <w:sz w:val="16"/>
                <w:szCs w:val="16"/>
              </w:rPr>
              <w:t>Kookle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DAA71B" w14:textId="0D09458D" w:rsidR="0031660C" w:rsidRDefault="00CD393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B498362" w14:textId="40957092" w:rsidR="0031660C" w:rsidRPr="009D191F" w:rsidRDefault="0031660C" w:rsidP="005B6D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E4238DE" w14:textId="0D695B73" w:rsidR="0031660C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D8C7690" w14:textId="1C632943" w:rsidR="0031660C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31660C" w:rsidRPr="009D191F" w14:paraId="26EB24F7" w14:textId="77777777" w:rsidTr="00BF1539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32147E9" w14:textId="77777777" w:rsidR="0031660C" w:rsidRPr="00B5366F" w:rsidRDefault="0031660C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ED0843E" w14:textId="584DFF88" w:rsidR="0031660C" w:rsidRPr="009D191F" w:rsidRDefault="0031660C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06E2D1E" w14:textId="689A1DBA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C5B5A3" w14:textId="7FB29699" w:rsidR="0031660C" w:rsidRPr="00F46D86" w:rsidRDefault="0031660C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4D5EA9B" w14:textId="1054617C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D962595" w14:textId="371F73F9" w:rsidR="0031660C" w:rsidRPr="009D191F" w:rsidRDefault="0031660C" w:rsidP="005B6D2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2CA6EA" w14:textId="1578C976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0C140F" w14:textId="3AA25C4C" w:rsidR="0031660C" w:rsidRPr="009D191F" w:rsidRDefault="0031660C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3A6A4E01" w14:textId="7712AAD4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1B3F4BF1" w14:textId="269EAB51" w:rsidR="0031660C" w:rsidRPr="000535B8" w:rsidRDefault="000535B8" w:rsidP="004C360B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0535B8">
              <w:rPr>
                <w:rFonts w:ascii="Arial Narrow" w:hAnsi="Arial Narrow"/>
                <w:color w:val="000000" w:themeColor="text1"/>
                <w:sz w:val="16"/>
                <w:szCs w:val="16"/>
              </w:rPr>
              <w:t>Schoolkamp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6510C47" w14:textId="37C9633C" w:rsidR="0031660C" w:rsidRPr="000535B8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35B8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4E50F4AE" w14:textId="1C2701F6" w:rsidR="0031660C" w:rsidRPr="000535B8" w:rsidRDefault="000535B8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35B8">
              <w:rPr>
                <w:rFonts w:ascii="Arial Narrow" w:hAnsi="Arial Narrow"/>
                <w:sz w:val="16"/>
                <w:szCs w:val="16"/>
              </w:rPr>
              <w:t>Schoolkamp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2C79ED7" w14:textId="00C87235" w:rsidR="0031660C" w:rsidRPr="009D191F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F25599A" w14:textId="2B85D6D9" w:rsidR="0031660C" w:rsidRPr="009D191F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7C71A5" w:rsidRPr="009D191F" w14:paraId="32391E79" w14:textId="77777777" w:rsidTr="00BF1539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E8C8F2A" w14:textId="77777777" w:rsidR="007C71A5" w:rsidRPr="00B5366F" w:rsidRDefault="007C71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15D1D57" w14:textId="1014AC71" w:rsidR="007C71A5" w:rsidRDefault="007C71A5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3B7FB3" w14:textId="581AFD16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9EE1DA" w14:textId="78C0E050" w:rsidR="007C71A5" w:rsidRPr="00F46D86" w:rsidRDefault="007C71A5" w:rsidP="005B6D2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74B2A48" w14:textId="354D92D9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9A1EDF0" w14:textId="675717C8" w:rsidR="007C71A5" w:rsidRPr="009D191F" w:rsidRDefault="007C71A5" w:rsidP="00B857D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431EB99" w14:textId="44A8F040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A283D7F" w14:textId="33B10D6A" w:rsidR="007C71A5" w:rsidRPr="000F75AD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75AD">
              <w:rPr>
                <w:rFonts w:ascii="Arial Narrow" w:hAnsi="Arial Narrow"/>
                <w:sz w:val="16"/>
                <w:szCs w:val="16"/>
              </w:rPr>
              <w:t>Paasviering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4CC2713" w14:textId="778A0FC4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CB0E59B" w14:textId="77777777" w:rsidR="000535B8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Studiedag team.</w:t>
            </w:r>
          </w:p>
          <w:p w14:paraId="4703D9FF" w14:textId="39655675" w:rsidR="007C71A5" w:rsidRPr="009D191F" w:rsidRDefault="000535B8" w:rsidP="000535B8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 xml:space="preserve"> De leerlingen zijn vrij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9CEDA29" w14:textId="3E6CA202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F943E86" w14:textId="240DF880" w:rsidR="007C71A5" w:rsidRPr="006A2836" w:rsidRDefault="000535B8" w:rsidP="000535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ede Vrijda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52F563F" w14:textId="790D99DA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40C983C" w14:textId="7C92536D" w:rsidR="007C71A5" w:rsidRDefault="00AA5476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  <w:tr w:rsidR="00B857DB" w:rsidRPr="009D191F" w14:paraId="0C9E5F7D" w14:textId="77777777" w:rsidTr="00BF1539">
        <w:trPr>
          <w:cantSplit/>
          <w:trHeight w:val="374"/>
        </w:trPr>
        <w:tc>
          <w:tcPr>
            <w:tcW w:w="789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9FA0332" w14:textId="77777777" w:rsidR="00B857DB" w:rsidRPr="00B5366F" w:rsidRDefault="00B857DB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7598A22" w14:textId="135E64C0" w:rsidR="00B857DB" w:rsidRDefault="00B857DB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0C7A34"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114DC4C" w14:textId="0FC45704" w:rsidR="00B857DB" w:rsidRDefault="000C7A34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68540DF3" w14:textId="1EE4C853" w:rsidR="00243CD0" w:rsidRDefault="000F75AD" w:rsidP="005B6D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sen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A801E9" w14:textId="0DCB7A13" w:rsidR="00B857DB" w:rsidRDefault="00CD393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75E314A" w14:textId="63822284" w:rsidR="00B857DB" w:rsidRPr="003044D0" w:rsidRDefault="00243CD0" w:rsidP="00B857D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to eindtoet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95E894" w14:textId="50589830" w:rsidR="00B857DB" w:rsidRDefault="00B857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0869FA" w14:textId="7ED195B9" w:rsidR="00B857DB" w:rsidRPr="00F46D86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to eindtoet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2D69189" w14:textId="52A5F6FF" w:rsidR="00B857DB" w:rsidRDefault="00B857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C99F5F4" w14:textId="4969D6E3" w:rsidR="00B857DB" w:rsidRPr="00F46D86" w:rsidRDefault="000F75AD" w:rsidP="00777F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to eindtoets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697D92E4" w14:textId="06DE05A6" w:rsidR="00B857DB" w:rsidRDefault="00B857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20E41BD8" w14:textId="77777777" w:rsidR="00B857DB" w:rsidRDefault="00243CD0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ingsspele</w:t>
            </w:r>
            <w:r w:rsidR="005B6D24">
              <w:rPr>
                <w:rFonts w:ascii="Arial Narrow" w:hAnsi="Arial Narrow"/>
                <w:sz w:val="16"/>
                <w:szCs w:val="16"/>
              </w:rPr>
              <w:t>n</w:t>
            </w:r>
          </w:p>
          <w:p w14:paraId="11791B68" w14:textId="2A5C6D8F" w:rsidR="005B6D24" w:rsidRPr="005B6D24" w:rsidRDefault="005B6D24" w:rsidP="004C360B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E1D31CE" w14:textId="16EAC435" w:rsidR="00B857DB" w:rsidRDefault="00B857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10CA18C" w14:textId="10B1BC78" w:rsidR="00B857DB" w:rsidRDefault="00B857DB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CD3930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</w:tr>
    </w:tbl>
    <w:p w14:paraId="4CDE0B58" w14:textId="77777777" w:rsidR="0031660C" w:rsidRDefault="0031660C" w:rsidP="004C360B">
      <w:pPr>
        <w:jc w:val="center"/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8"/>
        <w:gridCol w:w="545"/>
        <w:gridCol w:w="545"/>
        <w:gridCol w:w="1939"/>
        <w:gridCol w:w="545"/>
        <w:gridCol w:w="1939"/>
        <w:gridCol w:w="545"/>
        <w:gridCol w:w="1939"/>
        <w:gridCol w:w="545"/>
        <w:gridCol w:w="1939"/>
        <w:gridCol w:w="545"/>
        <w:gridCol w:w="1939"/>
        <w:gridCol w:w="545"/>
        <w:gridCol w:w="545"/>
      </w:tblGrid>
      <w:tr w:rsidR="000F75AD" w:rsidRPr="009D191F" w14:paraId="4312D705" w14:textId="77777777" w:rsidTr="353CB8EB">
        <w:trPr>
          <w:cantSplit/>
          <w:trHeight w:val="359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B88C53C" w14:textId="77777777" w:rsidR="000F75AD" w:rsidRDefault="000F75AD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9038290" w14:textId="0017154F" w:rsidR="000F75AD" w:rsidRDefault="000F75AD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06B49A25" w14:textId="6C52E53B" w:rsidR="000F75AD" w:rsidRDefault="000F75AD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98A2A06" w14:textId="4633ADD1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bCs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47B04F1" w14:textId="493F5CE4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2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1E796672" w14:textId="479FFBA0" w:rsidR="000F75AD" w:rsidRPr="000F75AD" w:rsidRDefault="000F75AD" w:rsidP="004C360B">
            <w:pPr>
              <w:pStyle w:val="Kop1"/>
              <w:jc w:val="center"/>
              <w:rPr>
                <w:rFonts w:ascii="Arial Narrow" w:hAnsi="Arial Narrow"/>
                <w:bCs w:val="0"/>
                <w:sz w:val="16"/>
                <w:szCs w:val="16"/>
              </w:rPr>
            </w:pPr>
            <w:r w:rsidRPr="000F75AD">
              <w:rPr>
                <w:rFonts w:ascii="Arial Narrow" w:hAnsi="Arial Narrow"/>
                <w:bCs w:val="0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25BF589" w14:textId="6666A04C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2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CE7659C" w14:textId="1424B588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bCs/>
                <w:sz w:val="16"/>
                <w:szCs w:val="16"/>
              </w:rPr>
              <w:t>Koningsdag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431C72C" w14:textId="17A22B76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4B2B0FD" w14:textId="5F84F4A7" w:rsidR="000F75AD" w:rsidRPr="000F75AD" w:rsidRDefault="000F75AD" w:rsidP="004C360B">
            <w:pPr>
              <w:pStyle w:val="Kop1"/>
              <w:jc w:val="center"/>
              <w:rPr>
                <w:rFonts w:ascii="Arial Narrow" w:hAnsi="Arial Narrow"/>
                <w:bCs w:val="0"/>
                <w:sz w:val="16"/>
                <w:szCs w:val="16"/>
              </w:rPr>
            </w:pPr>
            <w:r w:rsidRPr="000F75AD">
              <w:rPr>
                <w:rFonts w:ascii="Arial Narrow" w:hAnsi="Arial Narrow"/>
                <w:bCs w:val="0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63C90C1" w14:textId="53F08815" w:rsidR="000F75AD" w:rsidRP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C8A3AD2" w14:textId="0AAA881B" w:rsidR="000F75AD" w:rsidRPr="000F75AD" w:rsidRDefault="000F75AD" w:rsidP="004C360B">
            <w:pPr>
              <w:pStyle w:val="Kop1"/>
              <w:jc w:val="center"/>
              <w:rPr>
                <w:rFonts w:ascii="Arial Narrow" w:hAnsi="Arial Narrow"/>
                <w:bCs w:val="0"/>
                <w:sz w:val="16"/>
                <w:szCs w:val="16"/>
              </w:rPr>
            </w:pPr>
            <w:r w:rsidRPr="000F75AD">
              <w:rPr>
                <w:rFonts w:ascii="Arial Narrow" w:hAnsi="Arial Narrow"/>
                <w:bCs w:val="0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DFF43C3" w14:textId="43112384" w:rsid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4D74F88" w14:textId="038C659C" w:rsid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</w:tr>
      <w:tr w:rsidR="00DE2AA5" w:rsidRPr="009D191F" w14:paraId="4B67D4F8" w14:textId="77777777" w:rsidTr="353CB8EB">
        <w:trPr>
          <w:cantSplit/>
          <w:trHeight w:val="359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7454942" w14:textId="0F8B0F85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Me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8185121" w14:textId="300AE18A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7ED24E5" w14:textId="2B72AA45" w:rsidR="00DE2AA5" w:rsidRPr="009D191F" w:rsidRDefault="000537E7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FAD5116" w14:textId="58B2B147" w:rsidR="00DE2AA5" w:rsidRPr="000F75AD" w:rsidRDefault="000F75AD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Suikerfeest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70CA86A" w14:textId="7E5C7EEA" w:rsidR="00DE2AA5" w:rsidRPr="000F75AD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BA5A1CE" w14:textId="4107E3E9" w:rsidR="00DE2AA5" w:rsidRPr="000F75AD" w:rsidRDefault="6217A1B0" w:rsidP="2BDE2B54">
            <w:pPr>
              <w:pStyle w:val="Kop1"/>
              <w:jc w:val="center"/>
              <w:rPr>
                <w:rFonts w:ascii="Arial Narrow" w:hAnsi="Arial Narrow"/>
                <w:spacing w:val="-20"/>
                <w:sz w:val="16"/>
                <w:szCs w:val="16"/>
              </w:rPr>
            </w:pPr>
            <w:r w:rsidRPr="2BDE2B54">
              <w:rPr>
                <w:rFonts w:ascii="Arial Narrow" w:hAnsi="Arial Narrow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C3D379F" w14:textId="2073BBD5" w:rsidR="00DE2AA5" w:rsidRPr="000F75AD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38BBC28" w14:textId="1EDE28D0" w:rsidR="00DE2AA5" w:rsidRPr="000F75AD" w:rsidRDefault="00DE2AA5" w:rsidP="004C36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0F75AD">
              <w:rPr>
                <w:rFonts w:ascii="Arial Narrow" w:hAnsi="Arial Narrow"/>
                <w:b/>
                <w:bCs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2BE2BDD" w14:textId="0B39B6EE" w:rsidR="00DE2AA5" w:rsidRPr="000F75AD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44A59540" w14:textId="4BD08802" w:rsidR="00DE2AA5" w:rsidRPr="000F75AD" w:rsidRDefault="00DE2AA5" w:rsidP="004C360B">
            <w:pPr>
              <w:pStyle w:val="Kop1"/>
              <w:jc w:val="center"/>
              <w:rPr>
                <w:rFonts w:ascii="Arial Narrow" w:hAnsi="Arial Narrow"/>
                <w:szCs w:val="14"/>
              </w:rPr>
            </w:pPr>
            <w:r w:rsidRPr="000F75AD">
              <w:rPr>
                <w:rFonts w:ascii="Arial Narrow" w:hAnsi="Arial Narrow"/>
                <w:bCs w:val="0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F5B9B88" w14:textId="6299F130" w:rsidR="00DE2AA5" w:rsidRPr="000F75AD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186A7DBC" w14:textId="19FE8367" w:rsidR="00DE2AA5" w:rsidRPr="000F75AD" w:rsidRDefault="00DE2AA5" w:rsidP="004C360B">
            <w:pPr>
              <w:pStyle w:val="Kop1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75AD">
              <w:rPr>
                <w:rFonts w:ascii="Arial Narrow" w:hAnsi="Arial Narrow"/>
                <w:bCs w:val="0"/>
                <w:sz w:val="16"/>
                <w:szCs w:val="16"/>
              </w:rPr>
              <w:t>Meivakanti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8665A28" w14:textId="50CBD3EA" w:rsidR="00DE2AA5" w:rsidRPr="009D191F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99D879A" w14:textId="71321737" w:rsidR="00DE2AA5" w:rsidRPr="009D191F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</w:tr>
      <w:tr w:rsidR="00DE2AA5" w:rsidRPr="009D191F" w14:paraId="45147BB9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9620682" w14:textId="77777777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0A08FF3" w14:textId="3CA3585F" w:rsidR="00DE2AA5" w:rsidRPr="009D191F" w:rsidRDefault="00B8476F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BF5E9A" w14:textId="6496E51C" w:rsidR="00DE2AA5" w:rsidRPr="007C71A5" w:rsidRDefault="000537E7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9D2790" w14:textId="4BC6A8FC" w:rsidR="00DE2AA5" w:rsidRPr="005B6D24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itotoetse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03B58C" w14:textId="1887246F" w:rsidR="00DE2AA5" w:rsidRPr="005B6D24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6D24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B58ADF9" w14:textId="5C4DD86B" w:rsidR="00DE2AA5" w:rsidRPr="005B6D24" w:rsidRDefault="00DE2AA5" w:rsidP="004C36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171BE0" w14:textId="36BE4581" w:rsidR="00DE2AA5" w:rsidRPr="005B6D24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6D24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9521F0" w14:textId="317475AF" w:rsidR="00DE2AA5" w:rsidRPr="005B6D24" w:rsidRDefault="00DE2AA5" w:rsidP="004C36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43CB8E" w14:textId="288C55E6" w:rsidR="00DE2AA5" w:rsidRPr="005B6D24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B6D24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E4D87C" w14:textId="5BD39B3B" w:rsidR="00DE2AA5" w:rsidRPr="005B6D24" w:rsidRDefault="00DE2AA5" w:rsidP="004C360B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51D4FA" w14:textId="57EF9BAA" w:rsidR="00DE2AA5" w:rsidRPr="005B6D24" w:rsidRDefault="00243CD0" w:rsidP="00C04F0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B6D24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64630C" w14:textId="5FF70C69" w:rsidR="00DE2AA5" w:rsidRPr="005B6D24" w:rsidRDefault="00DE2AA5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6389050" w14:textId="3D679F76" w:rsidR="00DE2AA5" w:rsidRPr="009D191F" w:rsidRDefault="00243CD0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3051572" w14:textId="5602E6DB" w:rsidR="00DE2AA5" w:rsidRPr="009D191F" w:rsidRDefault="00243CD0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DE2AA5" w:rsidRPr="009D191F" w14:paraId="69E1B9A2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DDB42B9" w14:textId="64DF268C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F9B76DF" w14:textId="4AE1ADA2" w:rsidR="00DE2AA5" w:rsidRPr="0031660C" w:rsidRDefault="00B8476F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2BFD50" w14:textId="08634D25" w:rsidR="00DE2AA5" w:rsidRPr="007C71A5" w:rsidRDefault="00243CD0" w:rsidP="00C04F0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A1B7A8" w14:textId="66B7C08E" w:rsidR="00DE2AA5" w:rsidRPr="000F75AD" w:rsidRDefault="000F75AD" w:rsidP="000F75A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Citotoetse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B0FA0D0" w14:textId="7DE94EA5" w:rsidR="00DE2AA5" w:rsidRPr="007C71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1994446" w14:textId="059AD00C" w:rsidR="00DE2AA5" w:rsidRPr="002F1180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DCFCE3" w14:textId="5CFC3AA3" w:rsidR="00DE2AA5" w:rsidRPr="007C71A5" w:rsidRDefault="00B8476F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BDE4092" w14:textId="57A9AEAB" w:rsidR="00DE2AA5" w:rsidRPr="007C71A5" w:rsidRDefault="00DE2AA5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85FEC0C" w14:textId="1FAD0C90" w:rsidR="00DE2AA5" w:rsidRPr="007C71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EF3504" w14:textId="3816A012" w:rsidR="00DE2AA5" w:rsidRPr="004219E1" w:rsidRDefault="00DE2AA5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DD1BE30" w14:textId="265B5A96" w:rsidR="00DE2AA5" w:rsidRPr="007C71A5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79E1D9" w14:textId="3262F0C9" w:rsidR="00DE2AA5" w:rsidRPr="007C71A5" w:rsidRDefault="00DE2AA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8DA1454" w14:textId="662BEF3F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14AB3D5" w14:textId="3ABEF3C7" w:rsidR="00DE2AA5" w:rsidRPr="009D191F" w:rsidRDefault="00243CD0" w:rsidP="00166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</w:tr>
      <w:tr w:rsidR="00DE2AA5" w:rsidRPr="009D191F" w14:paraId="2F0A850E" w14:textId="77777777" w:rsidTr="353CB8EB">
        <w:trPr>
          <w:cantSplit/>
          <w:trHeight w:val="359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39B7217" w14:textId="77777777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D74A7F5" w14:textId="782DABDD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F5C4669" w14:textId="333ACA5F" w:rsidR="00DE2AA5" w:rsidRPr="007C71A5" w:rsidRDefault="00243CD0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05ECE7" w14:textId="33232055" w:rsidR="00DE2AA5" w:rsidRPr="000F75AD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F75AD">
              <w:rPr>
                <w:rFonts w:ascii="Arial Narrow" w:hAnsi="Arial Narrow"/>
                <w:b/>
                <w:sz w:val="16"/>
                <w:szCs w:val="16"/>
              </w:rPr>
              <w:t>Citotoetse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85E540E" w14:textId="4FBF2385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5CB5368" w14:textId="1F2C044C" w:rsidR="00DE2AA5" w:rsidRPr="002F1180" w:rsidRDefault="00DE2AA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4BB113" w14:textId="2E2CC9D2" w:rsidR="00DE2AA5" w:rsidRPr="009D191F" w:rsidRDefault="00243CD0" w:rsidP="00166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6D4D5C8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E1A361F" w14:textId="54B2F802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6E9AFC48" w14:textId="1A9E5304" w:rsidR="00DE2AA5" w:rsidRPr="0025546E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melvaart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4ACD38C3" w14:textId="0C694F82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E076C2E" w14:textId="37F7A966" w:rsidR="00DE2AA5" w:rsidRPr="00E13A07" w:rsidRDefault="00DE2AA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DCDE44C" w14:textId="2986A0E5" w:rsidR="00DE2AA5" w:rsidRPr="009D191F" w:rsidRDefault="00290F3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EBC0B4E" w14:textId="1391EA9D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</w:tr>
      <w:tr w:rsidR="00DE2AA5" w:rsidRPr="009D191F" w14:paraId="25575794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19F3C22" w14:textId="659957E1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Jun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14D2BA39" w14:textId="787D980A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33ED653" w14:textId="041E8BF1" w:rsidR="00DE2AA5" w:rsidRPr="009D191F" w:rsidRDefault="00290F3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CB12224" w14:textId="11637E9A" w:rsidR="00DE2AA5" w:rsidRPr="007C71A5" w:rsidRDefault="00DE2AA5" w:rsidP="00447D2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779FD0" w14:textId="7EADF87B" w:rsidR="00DE2AA5" w:rsidRPr="009D191F" w:rsidRDefault="007A620A" w:rsidP="0056110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23AB526" w14:textId="2C9DCA84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1442A54" w14:textId="1032D1E8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18A2D9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2C3080" w14:textId="315F427F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D4D9E40" w14:textId="091E439F" w:rsidR="00DE2AA5" w:rsidRPr="00E13A07" w:rsidRDefault="00DE2AA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BCF1EB" w14:textId="044AB32C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9970BB" w14:textId="46E25738" w:rsidR="00DE2AA5" w:rsidRPr="0025546E" w:rsidRDefault="00DE2AA5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5867DCA" w14:textId="5FEDCC17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73948FA3" w14:textId="72314578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</w:tr>
      <w:tr w:rsidR="00DE2AA5" w:rsidRPr="009D191F" w14:paraId="041F8D34" w14:textId="77777777" w:rsidTr="353CB8EB">
        <w:trPr>
          <w:cantSplit/>
          <w:trHeight w:val="359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2C789E1" w14:textId="77777777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C0150A8" w14:textId="4E2E6BCF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98027A8" w14:textId="10C7D173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47E1DB8" w14:textId="4CBC77B0" w:rsidR="00DE2AA5" w:rsidRPr="007C71A5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nksteren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546CC78" w14:textId="065BA9E7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46CEBEE9" w14:textId="5CF98451" w:rsidR="000F75AD" w:rsidRPr="003044D0" w:rsidRDefault="00BF1539" w:rsidP="00BF153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iedag </w:t>
            </w:r>
            <w:r w:rsidR="000F75AD" w:rsidRPr="353CB8EB">
              <w:rPr>
                <w:rFonts w:ascii="Arial Narrow" w:hAnsi="Arial Narrow"/>
                <w:sz w:val="16"/>
                <w:szCs w:val="16"/>
              </w:rPr>
              <w:t>team</w:t>
            </w:r>
          </w:p>
          <w:p w14:paraId="381F1360" w14:textId="047ED354" w:rsidR="0025546E" w:rsidRPr="004219E1" w:rsidRDefault="000F75AD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De leerlingen zijn vrij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B37266A" w14:textId="42C9E9F5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107DF976" w14:textId="3A0DAEE0" w:rsidR="000F75AD" w:rsidRPr="003044D0" w:rsidRDefault="00BF1539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iedag</w:t>
            </w:r>
            <w:r w:rsidR="000F75AD" w:rsidRPr="353CB8EB">
              <w:rPr>
                <w:rFonts w:ascii="Arial Narrow" w:hAnsi="Arial Narrow"/>
                <w:sz w:val="16"/>
                <w:szCs w:val="16"/>
              </w:rPr>
              <w:t xml:space="preserve"> team </w:t>
            </w:r>
          </w:p>
          <w:p w14:paraId="2DC9707F" w14:textId="4BD7E355" w:rsidR="0025546E" w:rsidRPr="009D191F" w:rsidRDefault="000F75AD" w:rsidP="000F75A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De leerlingen zijn vrij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3ED96A0" w14:textId="72A38923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AF2C77A" w14:textId="23F030FB" w:rsidR="000F75AD" w:rsidRPr="003044D0" w:rsidRDefault="00BF1539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iedag</w:t>
            </w:r>
            <w:r w:rsidR="000F75AD" w:rsidRPr="353CB8EB">
              <w:rPr>
                <w:rFonts w:ascii="Arial Narrow" w:hAnsi="Arial Narrow"/>
                <w:sz w:val="16"/>
                <w:szCs w:val="16"/>
              </w:rPr>
              <w:t xml:space="preserve"> team.</w:t>
            </w:r>
          </w:p>
          <w:p w14:paraId="6CB82D79" w14:textId="1EDB50C4" w:rsidR="0025546E" w:rsidRPr="002F1180" w:rsidRDefault="000F75AD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De leerlingen zijn vrij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0B56162" w14:textId="19FDB23A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5EB62094" w14:textId="1B0A2874" w:rsidR="000F75AD" w:rsidRPr="003044D0" w:rsidRDefault="00BF1539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tudiedag </w:t>
            </w:r>
            <w:r w:rsidR="000F75AD" w:rsidRPr="353CB8EB">
              <w:rPr>
                <w:rFonts w:ascii="Arial Narrow" w:hAnsi="Arial Narrow"/>
                <w:sz w:val="16"/>
                <w:szCs w:val="16"/>
              </w:rPr>
              <w:t>team</w:t>
            </w:r>
          </w:p>
          <w:p w14:paraId="7965D220" w14:textId="0C0CC282" w:rsidR="0025546E" w:rsidRPr="00E13A07" w:rsidRDefault="000F75AD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44D0">
              <w:rPr>
                <w:rFonts w:ascii="Arial Narrow" w:hAnsi="Arial Narrow"/>
                <w:sz w:val="16"/>
                <w:szCs w:val="16"/>
              </w:rPr>
              <w:t>De leerlingen zijn vrij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23B1A9F" w14:textId="228D74B2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0792F7C" w14:textId="6F2B6A07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</w:tr>
      <w:tr w:rsidR="00DE2AA5" w:rsidRPr="009D191F" w14:paraId="1C716D89" w14:textId="77777777" w:rsidTr="00BF1539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978BF9C" w14:textId="4166C12C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85B9498" w14:textId="77C60B9B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C606BA7" w14:textId="704D33C0" w:rsidR="00DE2AA5" w:rsidRPr="00BE6143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0EB6BE" w14:textId="1C536823" w:rsidR="00F46D86" w:rsidRPr="00F46D86" w:rsidRDefault="00F46D86" w:rsidP="002F118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1855F07" w14:textId="63928D63" w:rsidR="00DE2AA5" w:rsidRPr="009D191F" w:rsidRDefault="00243CD0" w:rsidP="00166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49B7EBD" w14:textId="608EA88D" w:rsidR="00DE2AA5" w:rsidRPr="009D191F" w:rsidRDefault="00DE2AA5" w:rsidP="002F118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C59E16A" w14:textId="26FE6EBD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2987A9" w14:textId="5BE51352" w:rsidR="00DE2AA5" w:rsidRPr="009D191F" w:rsidRDefault="00DE2AA5" w:rsidP="002F118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17462475" w14:textId="1883E91F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78F1499C" w14:textId="5FEC26F6" w:rsidR="00DE2AA5" w:rsidRPr="009D191F" w:rsidRDefault="000F75AD" w:rsidP="002F118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Kookles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BA1CCD9" w14:textId="7D032E7E" w:rsidR="00DE2AA5" w:rsidRPr="009D191F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3C7F50" w14:textId="228686B6" w:rsidR="00DE2AA5" w:rsidRPr="009D191F" w:rsidRDefault="00DE2AA5" w:rsidP="002F118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0ED2223" w14:textId="03600678" w:rsidR="00DE2AA5" w:rsidRPr="009D191F" w:rsidRDefault="00290F3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4437F25" w14:textId="288B8CCE" w:rsidR="00DE2AA5" w:rsidRPr="009D191F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</w:tr>
      <w:tr w:rsidR="00DE2AA5" w:rsidRPr="009D191F" w14:paraId="5614BE32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142991E" w14:textId="6DD34D1C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62F8D9E1" w14:textId="4CAB91F6" w:rsidR="00DE2AA5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CB7F9A" w14:textId="47178497" w:rsidR="00DE2AA5" w:rsidRPr="001669F1" w:rsidRDefault="00243CD0" w:rsidP="004C360B">
            <w:pPr>
              <w:jc w:val="center"/>
              <w:rPr>
                <w:rFonts w:ascii="Arial Narrow" w:hAnsi="Arial Narrow" w:cs="Segoe UI Symbol"/>
                <w:b/>
                <w:sz w:val="16"/>
                <w:szCs w:val="16"/>
              </w:rPr>
            </w:pPr>
            <w:r>
              <w:rPr>
                <w:rFonts w:ascii="Arial Narrow" w:hAnsi="Arial Narrow" w:cs="Segoe UI Symbol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 w:cs="Segoe UI Symbol"/>
                <w:b/>
                <w:sz w:val="16"/>
                <w:szCs w:val="16"/>
              </w:rPr>
              <w:t>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EB223E" w14:textId="0CC4DE4D" w:rsidR="00DE2AA5" w:rsidRPr="0025546E" w:rsidRDefault="00DE2AA5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38D828F" w14:textId="636247BC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D68038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E0196C5" w14:textId="200776AA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E01E6C5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9FF004A" w14:textId="56EBF3D4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6BADFDE" w14:textId="77777777" w:rsidR="00DE2AA5" w:rsidRPr="009D191F" w:rsidRDefault="00DE2AA5" w:rsidP="000F75AD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A2AF7FA" w14:textId="57B0DD8A" w:rsidR="00DE2AA5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7811BA" w14:textId="26FF2722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24CF998" w14:textId="44984247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E0FFAC9" w14:textId="72E5C37C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</w:tr>
      <w:tr w:rsidR="00DE2AA5" w:rsidRPr="009D191F" w14:paraId="4A94F8FE" w14:textId="77777777" w:rsidTr="00BF1539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20A7AC84" w14:textId="77777777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B920C55" w14:textId="695233F3" w:rsidR="00DE2AA5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14:paraId="0CF0048E" w14:textId="7821FAFB" w:rsidR="00DE2AA5" w:rsidRPr="001669F1" w:rsidRDefault="00243CD0" w:rsidP="004C360B">
            <w:pPr>
              <w:jc w:val="center"/>
              <w:rPr>
                <w:rFonts w:ascii="Arial Narrow" w:hAnsi="Arial Narrow" w:cs="Segoe UI Symbol"/>
                <w:b/>
                <w:sz w:val="16"/>
                <w:szCs w:val="16"/>
              </w:rPr>
            </w:pPr>
            <w:r>
              <w:rPr>
                <w:rFonts w:ascii="Arial Narrow" w:hAnsi="Arial Narrow" w:cs="Segoe UI Symbol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 w:cs="Segoe UI Symbol"/>
                <w:b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99"/>
            <w:tcMar>
              <w:left w:w="28" w:type="dxa"/>
              <w:right w:w="28" w:type="dxa"/>
            </w:tcMar>
          </w:tcPr>
          <w:p w14:paraId="6EEB6FBC" w14:textId="09EEEEBE" w:rsidR="00DE2AA5" w:rsidRPr="0025546E" w:rsidRDefault="000F75AD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apportweek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92A6952" w14:textId="6ACA6037" w:rsidR="00DE2AA5" w:rsidRDefault="00290F32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B174987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76C989B" w14:textId="0E53B41B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766F8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EA6312E" w14:textId="2F2446B4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8B97992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E7990EF" w14:textId="6436C690" w:rsidR="00DE2AA5" w:rsidRDefault="007A620A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B9F1D3" w14:textId="1E382841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07EECB0" w14:textId="718FF6DB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304B0F41" w14:textId="429B131C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</w:tr>
      <w:tr w:rsidR="00DE2AA5" w:rsidRPr="009D191F" w14:paraId="05B34A64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EA28768" w14:textId="4BBE7B9F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  <w:r>
              <w:rPr>
                <w:rFonts w:ascii="Arial Narrow" w:hAnsi="Arial Narrow"/>
                <w:b/>
                <w:sz w:val="30"/>
                <w:szCs w:val="30"/>
              </w:rPr>
              <w:t>Juli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C31857C" w14:textId="3D3CAD2C" w:rsidR="00DE2AA5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DAC4AF" w14:textId="6D65308B" w:rsidR="00DE2AA5" w:rsidRPr="001669F1" w:rsidRDefault="007A620A" w:rsidP="004C360B">
            <w:pPr>
              <w:jc w:val="center"/>
              <w:rPr>
                <w:rFonts w:ascii="Arial Narrow" w:hAnsi="Arial Narrow" w:cs="Segoe UI Symbol"/>
                <w:b/>
                <w:sz w:val="16"/>
                <w:szCs w:val="16"/>
              </w:rPr>
            </w:pPr>
            <w:r>
              <w:rPr>
                <w:rFonts w:ascii="Arial Narrow" w:hAnsi="Arial Narrow" w:cs="Segoe UI Symbol"/>
                <w:b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B830DC" w14:textId="2E499FCE" w:rsidR="00DE2AA5" w:rsidRPr="00BB400E" w:rsidRDefault="00DE2AA5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37461B" w14:textId="6495BB28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896004" w14:textId="2C352FEA" w:rsidR="00DE2AA5" w:rsidRPr="000F75AD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75AD">
              <w:rPr>
                <w:rFonts w:ascii="Arial Narrow" w:hAnsi="Arial Narrow"/>
                <w:sz w:val="16"/>
                <w:szCs w:val="16"/>
              </w:rPr>
              <w:t>Schoolverlatersavond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63523A3" w14:textId="46CD773E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FA5082B" w14:textId="264E9D53" w:rsidR="00DE2AA5" w:rsidRPr="000F75AD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F75AD">
              <w:rPr>
                <w:rFonts w:ascii="Arial Narrow" w:hAnsi="Arial Narrow"/>
                <w:sz w:val="16"/>
                <w:szCs w:val="16"/>
              </w:rPr>
              <w:t>Wenochtend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9373F73" w14:textId="4ED60B7F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789F2EC" w14:textId="77777777" w:rsidR="00DE2AA5" w:rsidRPr="009D191F" w:rsidRDefault="00DE2AA5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123920E7" w14:textId="53D3378D" w:rsidR="00DE2AA5" w:rsidRDefault="007A620A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6423AAF4" w14:textId="5EFB8031" w:rsidR="000F75AD" w:rsidRPr="007C71A5" w:rsidRDefault="000F75AD" w:rsidP="000F75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>Studiedag team</w:t>
            </w:r>
          </w:p>
          <w:p w14:paraId="34AFF73D" w14:textId="3C1EF50E" w:rsidR="00DE2AA5" w:rsidRPr="0025546E" w:rsidRDefault="000F75AD" w:rsidP="353CB8E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353CB8EB">
              <w:rPr>
                <w:rFonts w:ascii="Arial Narrow" w:hAnsi="Arial Narrow"/>
                <w:sz w:val="16"/>
                <w:szCs w:val="16"/>
              </w:rPr>
              <w:t xml:space="preserve"> De leerlingen zijn vrij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DACB746" w14:textId="5011C623" w:rsidR="00DE2AA5" w:rsidRDefault="007A620A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45FFE9A5" w14:textId="58FF74E4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</w:tr>
      <w:tr w:rsidR="00DE2AA5" w:rsidRPr="009D191F" w14:paraId="2C002EE5" w14:textId="77777777" w:rsidTr="353CB8EB">
        <w:trPr>
          <w:cantSplit/>
          <w:trHeight w:val="348"/>
        </w:trPr>
        <w:tc>
          <w:tcPr>
            <w:tcW w:w="788" w:type="dxa"/>
            <w:tcBorders>
              <w:top w:val="nil"/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7973810" w14:textId="77777777" w:rsidR="00DE2AA5" w:rsidRPr="00B5366F" w:rsidRDefault="00DE2AA5" w:rsidP="004C360B">
            <w:pPr>
              <w:jc w:val="center"/>
              <w:rPr>
                <w:rFonts w:ascii="Arial Narrow" w:hAnsi="Arial Narrow"/>
                <w:b/>
                <w:sz w:val="30"/>
                <w:szCs w:val="3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5F4EADC1" w14:textId="4400F91F" w:rsidR="00DE2AA5" w:rsidRDefault="00243CD0" w:rsidP="004C360B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2</w:t>
            </w:r>
            <w:r w:rsidR="00B8476F">
              <w:rPr>
                <w:rFonts w:ascii="Arial Narrow" w:hAnsi="Arial Narrow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686CAD30" w14:textId="7F41C92A" w:rsidR="00DE2AA5" w:rsidRPr="001669F1" w:rsidRDefault="00243CD0" w:rsidP="004C360B">
            <w:pPr>
              <w:jc w:val="center"/>
              <w:rPr>
                <w:rFonts w:ascii="Arial Narrow" w:hAnsi="Arial Narrow" w:cs="Segoe UI Symbol"/>
                <w:b/>
                <w:sz w:val="16"/>
                <w:szCs w:val="16"/>
              </w:rPr>
            </w:pPr>
            <w:r>
              <w:rPr>
                <w:rFonts w:ascii="Arial Narrow" w:hAnsi="Arial Narrow" w:cs="Segoe UI Symbol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 w:cs="Segoe UI Symbol"/>
                <w:b/>
                <w:sz w:val="16"/>
                <w:szCs w:val="16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C3CEFBE" w14:textId="5D2531EC" w:rsidR="00DE2AA5" w:rsidRPr="00BB400E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omervakantie t/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ugustus 202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8C615AE" w14:textId="3EFE6B41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23A7CE5" w14:textId="76F909E4" w:rsidR="00DE2AA5" w:rsidRPr="009D191F" w:rsidRDefault="000F75AD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omervakantie t/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ugustus 202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38D61803" w14:textId="6E35DE06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0863F51F" w14:textId="75EE099A" w:rsidR="00DE2AA5" w:rsidRPr="00BB400E" w:rsidRDefault="000F75AD" w:rsidP="004C36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omervakantie t/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ugustus 202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7DBF6B6B" w14:textId="6BEB1B09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3388DAD0" w14:textId="5B3A54CC" w:rsidR="00DE2AA5" w:rsidRPr="009D191F" w:rsidRDefault="000F75AD" w:rsidP="004C360B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omervakantie t/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ugustus 202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12" w:space="0" w:color="008000"/>
              <w:bottom w:val="single" w:sz="6" w:space="0" w:color="auto"/>
              <w:right w:val="dotted" w:sz="4" w:space="0" w:color="auto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  <w:vAlign w:val="center"/>
          </w:tcPr>
          <w:p w14:paraId="243F299E" w14:textId="03CA9F04" w:rsidR="00DE2AA5" w:rsidRDefault="00243CD0" w:rsidP="004C360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8000"/>
            </w:tcBorders>
            <w:shd w:val="clear" w:color="auto" w:fill="B6DDE8" w:themeFill="accent5" w:themeFillTint="66"/>
            <w:tcMar>
              <w:left w:w="28" w:type="dxa"/>
              <w:right w:w="28" w:type="dxa"/>
            </w:tcMar>
          </w:tcPr>
          <w:p w14:paraId="262C53E3" w14:textId="238653E6" w:rsidR="00DE2AA5" w:rsidRPr="009D191F" w:rsidRDefault="000F75AD" w:rsidP="00243CD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omervakantie t/m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1</w:t>
            </w:r>
            <w:r w:rsidRPr="3022AAF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augustus 202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D9AFBDE" w14:textId="1AFD8CAE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008000"/>
              <w:bottom w:val="single" w:sz="4" w:space="0" w:color="auto"/>
              <w:right w:val="single" w:sz="12" w:space="0" w:color="008000"/>
            </w:tcBorders>
            <w:shd w:val="clear" w:color="auto" w:fill="FBD4B4" w:themeFill="accent6" w:themeFillTint="66"/>
            <w:vAlign w:val="center"/>
          </w:tcPr>
          <w:p w14:paraId="0DBD234E" w14:textId="0EC26F1B" w:rsidR="00DE2AA5" w:rsidRDefault="00243CD0" w:rsidP="004C36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A620A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</w:tr>
    </w:tbl>
    <w:p w14:paraId="005687FB" w14:textId="1DD0E6C6" w:rsidR="001473BA" w:rsidRPr="000E5629" w:rsidRDefault="00243CD0" w:rsidP="00A534FB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BO </w:t>
      </w:r>
      <w:r w:rsidR="001473BA" w:rsidRPr="000E5629">
        <w:rPr>
          <w:rFonts w:ascii="Calibri" w:hAnsi="Calibri"/>
          <w:b/>
          <w:sz w:val="18"/>
          <w:szCs w:val="18"/>
        </w:rPr>
        <w:t xml:space="preserve">De Kring: 010 – </w:t>
      </w:r>
      <w:r w:rsidR="00F923DC">
        <w:rPr>
          <w:rFonts w:ascii="Calibri" w:hAnsi="Calibri"/>
          <w:b/>
          <w:sz w:val="18"/>
          <w:szCs w:val="18"/>
        </w:rPr>
        <w:t>4205314</w:t>
      </w:r>
      <w:r w:rsidR="001473BA" w:rsidRPr="000E5629">
        <w:rPr>
          <w:rFonts w:ascii="Calibri" w:hAnsi="Calibri"/>
          <w:b/>
          <w:sz w:val="18"/>
          <w:szCs w:val="18"/>
        </w:rPr>
        <w:t xml:space="preserve">  </w:t>
      </w:r>
    </w:p>
    <w:sectPr w:rsidR="001473BA" w:rsidRPr="000E5629" w:rsidSect="00626CF7">
      <w:headerReference w:type="default" r:id="rId10"/>
      <w:footerReference w:type="default" r:id="rId11"/>
      <w:pgSz w:w="16839" w:h="23814" w:code="8"/>
      <w:pgMar w:top="85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D1844" w14:textId="77777777" w:rsidR="00167EB1" w:rsidRDefault="00167EB1" w:rsidP="00626CF7">
      <w:r>
        <w:separator/>
      </w:r>
    </w:p>
  </w:endnote>
  <w:endnote w:type="continuationSeparator" w:id="0">
    <w:p w14:paraId="1FF851F2" w14:textId="77777777" w:rsidR="00167EB1" w:rsidRDefault="00167EB1" w:rsidP="0062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30"/>
      <w:gridCol w:w="4930"/>
      <w:gridCol w:w="4930"/>
    </w:tblGrid>
    <w:tr w:rsidR="2BDE2B54" w14:paraId="651A7C31" w14:textId="77777777" w:rsidTr="2BDE2B54">
      <w:tc>
        <w:tcPr>
          <w:tcW w:w="4930" w:type="dxa"/>
        </w:tcPr>
        <w:p w14:paraId="48EBB059" w14:textId="6F816525" w:rsidR="2BDE2B54" w:rsidRDefault="2BDE2B54" w:rsidP="2BDE2B54">
          <w:pPr>
            <w:pStyle w:val="Koptekst"/>
            <w:ind w:left="-115"/>
          </w:pPr>
        </w:p>
      </w:tc>
      <w:tc>
        <w:tcPr>
          <w:tcW w:w="4930" w:type="dxa"/>
        </w:tcPr>
        <w:p w14:paraId="18631FBF" w14:textId="64FC2595" w:rsidR="2BDE2B54" w:rsidRDefault="2BDE2B54" w:rsidP="2BDE2B54">
          <w:pPr>
            <w:pStyle w:val="Koptekst"/>
            <w:jc w:val="center"/>
          </w:pPr>
        </w:p>
      </w:tc>
      <w:tc>
        <w:tcPr>
          <w:tcW w:w="4930" w:type="dxa"/>
        </w:tcPr>
        <w:p w14:paraId="2D3FF422" w14:textId="177CF3C7" w:rsidR="2BDE2B54" w:rsidRDefault="2BDE2B54" w:rsidP="2BDE2B54">
          <w:pPr>
            <w:pStyle w:val="Koptekst"/>
            <w:ind w:right="-115"/>
            <w:jc w:val="right"/>
          </w:pPr>
        </w:p>
      </w:tc>
    </w:tr>
  </w:tbl>
  <w:p w14:paraId="4A11C397" w14:textId="6438DCC9" w:rsidR="2BDE2B54" w:rsidRDefault="2BDE2B54" w:rsidP="2BDE2B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5192" w14:textId="77777777" w:rsidR="00167EB1" w:rsidRDefault="00167EB1" w:rsidP="00626CF7">
      <w:r>
        <w:separator/>
      </w:r>
    </w:p>
  </w:footnote>
  <w:footnote w:type="continuationSeparator" w:id="0">
    <w:p w14:paraId="502F81A8" w14:textId="77777777" w:rsidR="00167EB1" w:rsidRDefault="00167EB1" w:rsidP="0062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5CEF" w14:textId="6466A95D" w:rsidR="00167EB1" w:rsidRDefault="353CB8EB">
    <w:pPr>
      <w:pStyle w:val="Koptekst"/>
    </w:pPr>
    <w:r w:rsidRPr="353CB8EB">
      <w:rPr>
        <w:noProof/>
        <w:sz w:val="28"/>
        <w:szCs w:val="28"/>
      </w:rPr>
      <w:t xml:space="preserve">         </w:t>
    </w:r>
    <w:r w:rsidRPr="353CB8EB">
      <w:rPr>
        <w:b/>
        <w:bCs/>
        <w:noProof/>
        <w:sz w:val="40"/>
        <w:szCs w:val="40"/>
      </w:rPr>
      <w:t xml:space="preserve">Jaarposter  2021 – 2022        </w:t>
    </w:r>
    <w:r>
      <w:rPr>
        <w:noProof/>
      </w:rPr>
      <w:drawing>
        <wp:inline distT="0" distB="0" distL="0" distR="0" wp14:anchorId="0EBE6F5A" wp14:editId="7E3B98F3">
          <wp:extent cx="1086063" cy="778249"/>
          <wp:effectExtent l="0" t="0" r="0" b="3175"/>
          <wp:docPr id="80757835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063" cy="77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B0"/>
    <w:rsid w:val="000535B8"/>
    <w:rsid w:val="000537E7"/>
    <w:rsid w:val="00067927"/>
    <w:rsid w:val="000834C2"/>
    <w:rsid w:val="00092D0D"/>
    <w:rsid w:val="00097565"/>
    <w:rsid w:val="000A42EA"/>
    <w:rsid w:val="000B7BE9"/>
    <w:rsid w:val="000C7A34"/>
    <w:rsid w:val="000E5629"/>
    <w:rsid w:val="000F75AD"/>
    <w:rsid w:val="00102A4D"/>
    <w:rsid w:val="00125137"/>
    <w:rsid w:val="001473BA"/>
    <w:rsid w:val="00147654"/>
    <w:rsid w:val="001530A4"/>
    <w:rsid w:val="001669F1"/>
    <w:rsid w:val="00167EB1"/>
    <w:rsid w:val="00177F1B"/>
    <w:rsid w:val="00182C18"/>
    <w:rsid w:val="00195113"/>
    <w:rsid w:val="00197E5A"/>
    <w:rsid w:val="001A17E0"/>
    <w:rsid w:val="001B352F"/>
    <w:rsid w:val="001C7941"/>
    <w:rsid w:val="001C8767"/>
    <w:rsid w:val="001E52A5"/>
    <w:rsid w:val="001F496B"/>
    <w:rsid w:val="00243CD0"/>
    <w:rsid w:val="00252777"/>
    <w:rsid w:val="0025546E"/>
    <w:rsid w:val="00275EDB"/>
    <w:rsid w:val="00284124"/>
    <w:rsid w:val="00290F32"/>
    <w:rsid w:val="0029630F"/>
    <w:rsid w:val="002D03A4"/>
    <w:rsid w:val="002D7A26"/>
    <w:rsid w:val="002F0B82"/>
    <w:rsid w:val="002F1180"/>
    <w:rsid w:val="002F192D"/>
    <w:rsid w:val="003044D0"/>
    <w:rsid w:val="00311B78"/>
    <w:rsid w:val="00314663"/>
    <w:rsid w:val="0031660C"/>
    <w:rsid w:val="00327CA0"/>
    <w:rsid w:val="00331DE8"/>
    <w:rsid w:val="00343530"/>
    <w:rsid w:val="00345E87"/>
    <w:rsid w:val="003547E6"/>
    <w:rsid w:val="003942D3"/>
    <w:rsid w:val="003F645A"/>
    <w:rsid w:val="00407EE7"/>
    <w:rsid w:val="004219E1"/>
    <w:rsid w:val="00422BC3"/>
    <w:rsid w:val="00423860"/>
    <w:rsid w:val="00436A52"/>
    <w:rsid w:val="00447D21"/>
    <w:rsid w:val="0048551E"/>
    <w:rsid w:val="0049041F"/>
    <w:rsid w:val="004B75CC"/>
    <w:rsid w:val="004C360B"/>
    <w:rsid w:val="004F4688"/>
    <w:rsid w:val="005409F2"/>
    <w:rsid w:val="00560C94"/>
    <w:rsid w:val="0056110C"/>
    <w:rsid w:val="005714D9"/>
    <w:rsid w:val="005A2B10"/>
    <w:rsid w:val="005A2E9A"/>
    <w:rsid w:val="005A694C"/>
    <w:rsid w:val="005B6D24"/>
    <w:rsid w:val="0060649F"/>
    <w:rsid w:val="006250FD"/>
    <w:rsid w:val="00626CF7"/>
    <w:rsid w:val="00632205"/>
    <w:rsid w:val="006355CC"/>
    <w:rsid w:val="006403CA"/>
    <w:rsid w:val="0064759E"/>
    <w:rsid w:val="00652F94"/>
    <w:rsid w:val="006550A0"/>
    <w:rsid w:val="00691DD6"/>
    <w:rsid w:val="006A2836"/>
    <w:rsid w:val="006C69D0"/>
    <w:rsid w:val="006C736B"/>
    <w:rsid w:val="006E2604"/>
    <w:rsid w:val="0070456E"/>
    <w:rsid w:val="00710A7B"/>
    <w:rsid w:val="00712469"/>
    <w:rsid w:val="0071432D"/>
    <w:rsid w:val="00715522"/>
    <w:rsid w:val="00727A6A"/>
    <w:rsid w:val="00732164"/>
    <w:rsid w:val="00733EDA"/>
    <w:rsid w:val="00735093"/>
    <w:rsid w:val="00752CF5"/>
    <w:rsid w:val="00767528"/>
    <w:rsid w:val="00777F26"/>
    <w:rsid w:val="00797CFE"/>
    <w:rsid w:val="007A620A"/>
    <w:rsid w:val="007B20C9"/>
    <w:rsid w:val="007C651E"/>
    <w:rsid w:val="007C71A5"/>
    <w:rsid w:val="007E2F37"/>
    <w:rsid w:val="007E56B8"/>
    <w:rsid w:val="007E6974"/>
    <w:rsid w:val="007F2642"/>
    <w:rsid w:val="00802F31"/>
    <w:rsid w:val="0080456E"/>
    <w:rsid w:val="00814C0F"/>
    <w:rsid w:val="008271D3"/>
    <w:rsid w:val="00894E10"/>
    <w:rsid w:val="00896790"/>
    <w:rsid w:val="008A3FF9"/>
    <w:rsid w:val="008B66A6"/>
    <w:rsid w:val="008E504A"/>
    <w:rsid w:val="008E638E"/>
    <w:rsid w:val="008E779B"/>
    <w:rsid w:val="008F1A61"/>
    <w:rsid w:val="009065CE"/>
    <w:rsid w:val="00907798"/>
    <w:rsid w:val="009305A0"/>
    <w:rsid w:val="00931BA1"/>
    <w:rsid w:val="009325B0"/>
    <w:rsid w:val="00933810"/>
    <w:rsid w:val="00936BAC"/>
    <w:rsid w:val="00943C0C"/>
    <w:rsid w:val="00951E77"/>
    <w:rsid w:val="00953821"/>
    <w:rsid w:val="00956414"/>
    <w:rsid w:val="00983132"/>
    <w:rsid w:val="009C0C89"/>
    <w:rsid w:val="009C4E53"/>
    <w:rsid w:val="009D191F"/>
    <w:rsid w:val="009F2EBE"/>
    <w:rsid w:val="009F48E5"/>
    <w:rsid w:val="00A0212E"/>
    <w:rsid w:val="00A23E5C"/>
    <w:rsid w:val="00A273CF"/>
    <w:rsid w:val="00A31609"/>
    <w:rsid w:val="00A33E37"/>
    <w:rsid w:val="00A474E4"/>
    <w:rsid w:val="00A534FB"/>
    <w:rsid w:val="00A753A6"/>
    <w:rsid w:val="00A802AC"/>
    <w:rsid w:val="00A8461D"/>
    <w:rsid w:val="00A86955"/>
    <w:rsid w:val="00A91783"/>
    <w:rsid w:val="00A97574"/>
    <w:rsid w:val="00AA5476"/>
    <w:rsid w:val="00AB1ED3"/>
    <w:rsid w:val="00AB6ECD"/>
    <w:rsid w:val="00B02C7E"/>
    <w:rsid w:val="00B1288C"/>
    <w:rsid w:val="00B3726F"/>
    <w:rsid w:val="00B40AC7"/>
    <w:rsid w:val="00B5366F"/>
    <w:rsid w:val="00B770C4"/>
    <w:rsid w:val="00B8476F"/>
    <w:rsid w:val="00B857DB"/>
    <w:rsid w:val="00BA27BE"/>
    <w:rsid w:val="00BA7E35"/>
    <w:rsid w:val="00BB0927"/>
    <w:rsid w:val="00BB1AC3"/>
    <w:rsid w:val="00BB400E"/>
    <w:rsid w:val="00BD2C49"/>
    <w:rsid w:val="00BE6143"/>
    <w:rsid w:val="00BF0C97"/>
    <w:rsid w:val="00BF1539"/>
    <w:rsid w:val="00BF3405"/>
    <w:rsid w:val="00C010FC"/>
    <w:rsid w:val="00C01CC2"/>
    <w:rsid w:val="00C04F0E"/>
    <w:rsid w:val="00C13473"/>
    <w:rsid w:val="00C40404"/>
    <w:rsid w:val="00C41BB0"/>
    <w:rsid w:val="00C97895"/>
    <w:rsid w:val="00CA6640"/>
    <w:rsid w:val="00CC3E2D"/>
    <w:rsid w:val="00CD3930"/>
    <w:rsid w:val="00CE6A1E"/>
    <w:rsid w:val="00D03A96"/>
    <w:rsid w:val="00D05C18"/>
    <w:rsid w:val="00D10EDC"/>
    <w:rsid w:val="00D17CA8"/>
    <w:rsid w:val="00D26457"/>
    <w:rsid w:val="00D31BBD"/>
    <w:rsid w:val="00D530AD"/>
    <w:rsid w:val="00D548E8"/>
    <w:rsid w:val="00D7480E"/>
    <w:rsid w:val="00D80D79"/>
    <w:rsid w:val="00D8672A"/>
    <w:rsid w:val="00DE25E7"/>
    <w:rsid w:val="00DE2AA5"/>
    <w:rsid w:val="00DE3528"/>
    <w:rsid w:val="00E13A07"/>
    <w:rsid w:val="00E55A4A"/>
    <w:rsid w:val="00E72F0A"/>
    <w:rsid w:val="00E7788D"/>
    <w:rsid w:val="00E91694"/>
    <w:rsid w:val="00EA1983"/>
    <w:rsid w:val="00EB322B"/>
    <w:rsid w:val="00EC39B7"/>
    <w:rsid w:val="00ED70A6"/>
    <w:rsid w:val="00EF0A49"/>
    <w:rsid w:val="00EF3EF9"/>
    <w:rsid w:val="00EF5A7E"/>
    <w:rsid w:val="00F324C1"/>
    <w:rsid w:val="00F37D60"/>
    <w:rsid w:val="00F46D86"/>
    <w:rsid w:val="00F923DC"/>
    <w:rsid w:val="00FA6A4C"/>
    <w:rsid w:val="00FB35F4"/>
    <w:rsid w:val="00FB3E87"/>
    <w:rsid w:val="00FD1F5C"/>
    <w:rsid w:val="00FF2F1B"/>
    <w:rsid w:val="00FF7BB9"/>
    <w:rsid w:val="028B04D8"/>
    <w:rsid w:val="0547BB24"/>
    <w:rsid w:val="15BCF3A8"/>
    <w:rsid w:val="16346615"/>
    <w:rsid w:val="1FD7222F"/>
    <w:rsid w:val="28A68A92"/>
    <w:rsid w:val="2BDE2B54"/>
    <w:rsid w:val="3022AAF1"/>
    <w:rsid w:val="30F5763B"/>
    <w:rsid w:val="31A618DF"/>
    <w:rsid w:val="33F9E97E"/>
    <w:rsid w:val="353CB8EB"/>
    <w:rsid w:val="35FBC3A7"/>
    <w:rsid w:val="36828BCD"/>
    <w:rsid w:val="36B91086"/>
    <w:rsid w:val="3AE67311"/>
    <w:rsid w:val="3E55333E"/>
    <w:rsid w:val="442D0D1D"/>
    <w:rsid w:val="45117B71"/>
    <w:rsid w:val="5C7D94D2"/>
    <w:rsid w:val="5C8C3867"/>
    <w:rsid w:val="5D87C2A9"/>
    <w:rsid w:val="5ED57C29"/>
    <w:rsid w:val="60219733"/>
    <w:rsid w:val="6217A1B0"/>
    <w:rsid w:val="64C381E3"/>
    <w:rsid w:val="68FA086C"/>
    <w:rsid w:val="6E670209"/>
    <w:rsid w:val="70315676"/>
    <w:rsid w:val="712B7DF0"/>
    <w:rsid w:val="722573AB"/>
    <w:rsid w:val="74E9C0FA"/>
    <w:rsid w:val="7992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861666C"/>
  <w14:defaultImageDpi w14:val="300"/>
  <w15:docId w15:val="{E0CA642E-92F3-0145-8CF4-0380D67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31660C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41BB0"/>
    <w:pPr>
      <w:keepNext/>
      <w:outlineLvl w:val="0"/>
    </w:pPr>
    <w:rPr>
      <w:b/>
      <w:bCs/>
      <w:sz w:val="14"/>
      <w:szCs w:val="20"/>
    </w:rPr>
  </w:style>
  <w:style w:type="paragraph" w:styleId="Kop2">
    <w:name w:val="heading 2"/>
    <w:basedOn w:val="Standaard"/>
    <w:next w:val="Standaard"/>
    <w:qFormat/>
    <w:rsid w:val="00C41BB0"/>
    <w:pPr>
      <w:keepNext/>
      <w:outlineLvl w:val="1"/>
    </w:pPr>
    <w:rPr>
      <w:rFonts w:ascii="Comic Sans MS" w:hAnsi="Comic Sans MS"/>
      <w:b/>
      <w:sz w:val="18"/>
      <w:szCs w:val="20"/>
    </w:rPr>
  </w:style>
  <w:style w:type="paragraph" w:styleId="Kop3">
    <w:name w:val="heading 3"/>
    <w:basedOn w:val="Standaard"/>
    <w:next w:val="Standaard"/>
    <w:link w:val="Kop3Char"/>
    <w:qFormat/>
    <w:rsid w:val="00C41BB0"/>
    <w:pPr>
      <w:keepNext/>
      <w:jc w:val="center"/>
      <w:outlineLvl w:val="2"/>
    </w:pPr>
    <w:rPr>
      <w:b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49041F"/>
    <w:rPr>
      <w:rFonts w:ascii="Tahoma" w:hAnsi="Tahoma" w:cs="Tahoma"/>
      <w:sz w:val="16"/>
      <w:szCs w:val="16"/>
    </w:rPr>
  </w:style>
  <w:style w:type="paragraph" w:customStyle="1" w:styleId="Koptekst1">
    <w:name w:val="Koptekst1"/>
    <w:basedOn w:val="Standaard"/>
    <w:next w:val="Koptekst"/>
    <w:uiPriority w:val="99"/>
    <w:unhideWhenUsed/>
    <w:rsid w:val="00626C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626C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26CF7"/>
    <w:rPr>
      <w:rFonts w:ascii="Verdana" w:hAnsi="Verdana"/>
      <w:szCs w:val="24"/>
    </w:rPr>
  </w:style>
  <w:style w:type="paragraph" w:styleId="Voettekst">
    <w:name w:val="footer"/>
    <w:basedOn w:val="Standaard"/>
    <w:link w:val="VoettekstChar"/>
    <w:rsid w:val="00626C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26CF7"/>
    <w:rPr>
      <w:rFonts w:ascii="Verdana" w:hAnsi="Verdana"/>
      <w:szCs w:val="24"/>
    </w:rPr>
  </w:style>
  <w:style w:type="character" w:customStyle="1" w:styleId="Kop1Char">
    <w:name w:val="Kop 1 Char"/>
    <w:basedOn w:val="Standaardalinea-lettertype"/>
    <w:link w:val="Kop1"/>
    <w:rsid w:val="0031660C"/>
    <w:rPr>
      <w:rFonts w:ascii="Verdana" w:hAnsi="Verdana"/>
      <w:b/>
      <w:bCs/>
      <w:sz w:val="14"/>
    </w:rPr>
  </w:style>
  <w:style w:type="character" w:customStyle="1" w:styleId="Kop3Char">
    <w:name w:val="Kop 3 Char"/>
    <w:basedOn w:val="Standaardalinea-lettertype"/>
    <w:link w:val="Kop3"/>
    <w:rsid w:val="0031660C"/>
    <w:rPr>
      <w:rFonts w:ascii="Verdana" w:hAnsi="Verdana"/>
      <w:b/>
      <w:sz w:val="14"/>
      <w:szCs w:val="24"/>
    </w:rPr>
  </w:style>
  <w:style w:type="paragraph" w:styleId="Normaalweb">
    <w:name w:val="Normal (Web)"/>
    <w:basedOn w:val="Standaard"/>
    <w:uiPriority w:val="99"/>
    <w:unhideWhenUsed/>
    <w:rsid w:val="00EF0A49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7975b-355b-4ebd-8314-2a47e5260b4a">
      <UserInfo>
        <DisplayName>Miriam Moraal</DisplayName>
        <AccountId>6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3B4A7E412114E8FD9071130E6F034" ma:contentTypeVersion="9" ma:contentTypeDescription="Een nieuw document maken." ma:contentTypeScope="" ma:versionID="8bc2f90c5a1fc1f76ffac58695f6e845">
  <xsd:schema xmlns:xsd="http://www.w3.org/2001/XMLSchema" xmlns:xs="http://www.w3.org/2001/XMLSchema" xmlns:p="http://schemas.microsoft.com/office/2006/metadata/properties" xmlns:ns2="6ed7975b-355b-4ebd-8314-2a47e5260b4a" xmlns:ns3="0739df37-5b8c-444a-9dfa-069f66689df3" targetNamespace="http://schemas.microsoft.com/office/2006/metadata/properties" ma:root="true" ma:fieldsID="1fc09f9ed3867170977c93a46a00a55d" ns2:_="" ns3:_="">
    <xsd:import namespace="6ed7975b-355b-4ebd-8314-2a47e5260b4a"/>
    <xsd:import namespace="0739df37-5b8c-444a-9dfa-069f66689d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7975b-355b-4ebd-8314-2a47e5260b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9df37-5b8c-444a-9dfa-069f66689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1F03-3159-4E81-A2D0-E9F5FB7425B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0739df37-5b8c-444a-9dfa-069f66689df3"/>
    <ds:schemaRef ds:uri="http://purl.org/dc/terms/"/>
    <ds:schemaRef ds:uri="http://purl.org/dc/dcmitype/"/>
    <ds:schemaRef ds:uri="http://schemas.microsoft.com/office/infopath/2007/PartnerControls"/>
    <ds:schemaRef ds:uri="6ed7975b-355b-4ebd-8314-2a47e5260b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EA4960-6283-4C3F-9F1F-E1113A95D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8E79D-57A0-4745-92FB-567784599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7975b-355b-4ebd-8314-2a47e5260b4a"/>
    <ds:schemaRef ds:uri="0739df37-5b8c-444a-9dfa-069f66689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9E1D4-E08C-3740-98ED-EAE4B18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2603</Characters>
  <Application>Microsoft Office Word</Application>
  <DocSecurity>0</DocSecurity>
  <Lines>21</Lines>
  <Paragraphs>6</Paragraphs>
  <ScaleCrop>false</ScaleCrop>
  <Company>gee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ariska Vos</cp:lastModifiedBy>
  <cp:revision>2</cp:revision>
  <cp:lastPrinted>2020-07-14T10:06:00Z</cp:lastPrinted>
  <dcterms:created xsi:type="dcterms:W3CDTF">2021-07-13T08:56:00Z</dcterms:created>
  <dcterms:modified xsi:type="dcterms:W3CDTF">2021-07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3B4A7E412114E8FD9071130E6F034</vt:lpwstr>
  </property>
</Properties>
</file>